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C0" w:rsidRDefault="009721C1" w:rsidP="009721C1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bookmarkStart w:id="0" w:name="_GoBack"/>
      <w:bookmarkEnd w:id="0"/>
      <w:r w:rsidR="008E2A1E">
        <w:rPr>
          <w:noProof/>
          <w:sz w:val="28"/>
          <w:szCs w:val="28"/>
        </w:rPr>
        <w:drawing>
          <wp:inline distT="0" distB="0" distL="0" distR="0" wp14:anchorId="6894472B" wp14:editId="1B7B2BAB">
            <wp:extent cx="495300" cy="514350"/>
            <wp:effectExtent l="0" t="0" r="0" b="0"/>
            <wp:docPr id="1" name="Рисунок 1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6C0" w:rsidRDefault="000D36C0" w:rsidP="009721C1">
      <w:pPr>
        <w:jc w:val="center"/>
        <w:rPr>
          <w:sz w:val="24"/>
          <w:szCs w:val="24"/>
        </w:rPr>
      </w:pPr>
    </w:p>
    <w:p w:rsidR="000D36C0" w:rsidRDefault="000D36C0" w:rsidP="009721C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0D36C0" w:rsidRDefault="000D36C0" w:rsidP="009721C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АГУМСКОГО СЕЛЬСКОГО ПОСЕЛЕНИЯ</w:t>
      </w:r>
    </w:p>
    <w:p w:rsidR="000D36C0" w:rsidRDefault="000D36C0" w:rsidP="009721C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ЫМСКОГО РАЙОНА</w:t>
      </w:r>
    </w:p>
    <w:p w:rsidR="000D36C0" w:rsidRDefault="000D36C0" w:rsidP="009721C1">
      <w:pPr>
        <w:jc w:val="center"/>
        <w:rPr>
          <w:b/>
          <w:sz w:val="28"/>
          <w:szCs w:val="28"/>
        </w:rPr>
      </w:pPr>
    </w:p>
    <w:p w:rsidR="000D36C0" w:rsidRDefault="000D36C0" w:rsidP="009721C1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0D36C0" w:rsidRDefault="000D36C0" w:rsidP="000D36C0">
      <w:pPr>
        <w:rPr>
          <w:sz w:val="28"/>
          <w:szCs w:val="28"/>
        </w:rPr>
      </w:pPr>
    </w:p>
    <w:p w:rsidR="000D36C0" w:rsidRDefault="00001AE1" w:rsidP="000D36C0">
      <w:pPr>
        <w:rPr>
          <w:sz w:val="28"/>
          <w:szCs w:val="28"/>
        </w:rPr>
      </w:pPr>
      <w:r>
        <w:rPr>
          <w:sz w:val="28"/>
          <w:szCs w:val="28"/>
        </w:rPr>
        <w:t>от  29.06</w:t>
      </w:r>
      <w:r w:rsidR="000D36C0">
        <w:rPr>
          <w:sz w:val="28"/>
          <w:szCs w:val="28"/>
        </w:rPr>
        <w:t xml:space="preserve">. 2018 года                                                        </w:t>
      </w:r>
      <w:r>
        <w:rPr>
          <w:sz w:val="28"/>
          <w:szCs w:val="28"/>
        </w:rPr>
        <w:t xml:space="preserve">                              № 172</w:t>
      </w:r>
      <w:r w:rsidR="000D36C0">
        <w:rPr>
          <w:sz w:val="28"/>
          <w:szCs w:val="28"/>
        </w:rPr>
        <w:t xml:space="preserve"> </w:t>
      </w:r>
    </w:p>
    <w:p w:rsidR="000D36C0" w:rsidRDefault="000D36C0" w:rsidP="000D36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хутор Адагум</w:t>
      </w:r>
    </w:p>
    <w:p w:rsidR="000D36C0" w:rsidRDefault="000D36C0" w:rsidP="000D36C0">
      <w:pPr>
        <w:jc w:val="center"/>
      </w:pPr>
    </w:p>
    <w:p w:rsidR="00607269" w:rsidRPr="00FD1CBD" w:rsidRDefault="00607269" w:rsidP="000D36C0">
      <w:pPr>
        <w:rPr>
          <w:sz w:val="24"/>
          <w:szCs w:val="24"/>
        </w:rPr>
      </w:pPr>
    </w:p>
    <w:p w:rsidR="006B1362" w:rsidRPr="000D36C0" w:rsidRDefault="00607269" w:rsidP="00FD1CBD">
      <w:pPr>
        <w:jc w:val="center"/>
        <w:rPr>
          <w:b/>
          <w:sz w:val="28"/>
          <w:szCs w:val="28"/>
        </w:rPr>
      </w:pPr>
      <w:r w:rsidRPr="000D36C0"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 w:rsidR="000D36C0">
        <w:rPr>
          <w:b/>
          <w:sz w:val="28"/>
          <w:szCs w:val="28"/>
        </w:rPr>
        <w:t>Адагумского</w:t>
      </w:r>
      <w:proofErr w:type="spellEnd"/>
      <w:r w:rsidRPr="000D36C0">
        <w:rPr>
          <w:b/>
          <w:sz w:val="28"/>
          <w:szCs w:val="28"/>
        </w:rPr>
        <w:t xml:space="preserve"> сельского </w:t>
      </w:r>
      <w:r w:rsidR="000D36C0">
        <w:rPr>
          <w:b/>
          <w:sz w:val="28"/>
          <w:szCs w:val="28"/>
        </w:rPr>
        <w:t>поселения Крымского района от 29 декабря 2014 года № 20</w:t>
      </w:r>
      <w:r w:rsidRPr="000D36C0">
        <w:rPr>
          <w:b/>
          <w:sz w:val="28"/>
          <w:szCs w:val="28"/>
        </w:rPr>
        <w:t xml:space="preserve"> «</w:t>
      </w:r>
      <w:r w:rsidR="00883DDD" w:rsidRPr="000D36C0">
        <w:rPr>
          <w:b/>
          <w:sz w:val="28"/>
          <w:szCs w:val="28"/>
        </w:rPr>
        <w:t xml:space="preserve">О </w:t>
      </w:r>
      <w:r w:rsidR="00D62344" w:rsidRPr="000D36C0">
        <w:rPr>
          <w:b/>
          <w:sz w:val="28"/>
          <w:szCs w:val="28"/>
        </w:rPr>
        <w:t xml:space="preserve">бюджетном процессе  </w:t>
      </w:r>
      <w:r w:rsidR="005E534C" w:rsidRPr="000D36C0">
        <w:rPr>
          <w:b/>
          <w:sz w:val="28"/>
          <w:szCs w:val="28"/>
        </w:rPr>
        <w:t xml:space="preserve">в </w:t>
      </w:r>
      <w:proofErr w:type="spellStart"/>
      <w:r w:rsidR="000D36C0">
        <w:rPr>
          <w:b/>
          <w:sz w:val="28"/>
          <w:szCs w:val="28"/>
        </w:rPr>
        <w:t>Адагумском</w:t>
      </w:r>
      <w:proofErr w:type="spellEnd"/>
      <w:r w:rsidR="00B501ED" w:rsidRPr="000D36C0">
        <w:rPr>
          <w:b/>
          <w:sz w:val="28"/>
          <w:szCs w:val="28"/>
        </w:rPr>
        <w:t xml:space="preserve"> </w:t>
      </w:r>
      <w:r w:rsidRPr="000D36C0">
        <w:rPr>
          <w:b/>
          <w:sz w:val="28"/>
          <w:szCs w:val="28"/>
        </w:rPr>
        <w:t xml:space="preserve">сельском поселении </w:t>
      </w:r>
      <w:r w:rsidR="00003EC0" w:rsidRPr="000D36C0">
        <w:rPr>
          <w:b/>
          <w:sz w:val="28"/>
          <w:szCs w:val="28"/>
        </w:rPr>
        <w:t>Крымск</w:t>
      </w:r>
      <w:r w:rsidR="004D7323" w:rsidRPr="000D36C0">
        <w:rPr>
          <w:b/>
          <w:sz w:val="28"/>
          <w:szCs w:val="28"/>
        </w:rPr>
        <w:t>ого</w:t>
      </w:r>
      <w:r w:rsidR="00003EC0" w:rsidRPr="000D36C0">
        <w:rPr>
          <w:b/>
          <w:sz w:val="28"/>
          <w:szCs w:val="28"/>
        </w:rPr>
        <w:t xml:space="preserve"> район</w:t>
      </w:r>
      <w:r w:rsidR="004D7323" w:rsidRPr="000D36C0">
        <w:rPr>
          <w:b/>
          <w:sz w:val="28"/>
          <w:szCs w:val="28"/>
        </w:rPr>
        <w:t>а</w:t>
      </w:r>
      <w:r w:rsidRPr="000D36C0">
        <w:rPr>
          <w:b/>
          <w:sz w:val="28"/>
          <w:szCs w:val="28"/>
        </w:rPr>
        <w:t>»</w:t>
      </w:r>
    </w:p>
    <w:p w:rsidR="005E534C" w:rsidRPr="000D36C0" w:rsidRDefault="005E534C" w:rsidP="00FD1CBD">
      <w:pPr>
        <w:ind w:firstLine="851"/>
        <w:jc w:val="both"/>
        <w:rPr>
          <w:sz w:val="28"/>
          <w:szCs w:val="28"/>
        </w:rPr>
      </w:pPr>
    </w:p>
    <w:p w:rsidR="00883DDD" w:rsidRPr="000D36C0" w:rsidRDefault="00883DDD" w:rsidP="00FD1CBD">
      <w:pPr>
        <w:ind w:firstLine="851"/>
        <w:jc w:val="both"/>
        <w:rPr>
          <w:sz w:val="28"/>
          <w:szCs w:val="28"/>
        </w:rPr>
      </w:pPr>
    </w:p>
    <w:p w:rsidR="003150A1" w:rsidRPr="000D36C0" w:rsidRDefault="00265CE6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Руководствуясь надзорным актом Крымской межрайонной прокуратуры от 16</w:t>
      </w:r>
      <w:r w:rsidR="000D36C0">
        <w:rPr>
          <w:sz w:val="28"/>
          <w:szCs w:val="28"/>
        </w:rPr>
        <w:t xml:space="preserve"> апреля 2018 года №7-02-2018/127</w:t>
      </w:r>
      <w:r w:rsidR="00A81D5F" w:rsidRPr="000D36C0">
        <w:rPr>
          <w:sz w:val="28"/>
          <w:szCs w:val="28"/>
        </w:rPr>
        <w:t>4</w:t>
      </w:r>
      <w:r w:rsidRPr="000D36C0">
        <w:rPr>
          <w:sz w:val="28"/>
          <w:szCs w:val="28"/>
        </w:rPr>
        <w:t>, в</w:t>
      </w:r>
      <w:r w:rsidR="000050E1" w:rsidRPr="000D36C0">
        <w:rPr>
          <w:sz w:val="28"/>
          <w:szCs w:val="28"/>
        </w:rPr>
        <w:t xml:space="preserve"> </w:t>
      </w:r>
      <w:r w:rsidR="00C33969" w:rsidRPr="000D36C0">
        <w:rPr>
          <w:sz w:val="28"/>
          <w:szCs w:val="28"/>
        </w:rPr>
        <w:t xml:space="preserve">целях приведения </w:t>
      </w:r>
      <w:r w:rsidR="008E61A7" w:rsidRPr="000D36C0">
        <w:rPr>
          <w:sz w:val="28"/>
          <w:szCs w:val="28"/>
        </w:rPr>
        <w:t xml:space="preserve">правовых основ, содержания и механизма осуществления бюджетного процесса в </w:t>
      </w:r>
      <w:proofErr w:type="spellStart"/>
      <w:r w:rsidR="000D36C0">
        <w:rPr>
          <w:sz w:val="28"/>
          <w:szCs w:val="28"/>
        </w:rPr>
        <w:t>Адагумском</w:t>
      </w:r>
      <w:proofErr w:type="spellEnd"/>
      <w:r w:rsidR="00B501ED" w:rsidRPr="000D36C0">
        <w:rPr>
          <w:sz w:val="28"/>
          <w:szCs w:val="28"/>
        </w:rPr>
        <w:t xml:space="preserve"> </w:t>
      </w:r>
      <w:r w:rsidR="004D7323" w:rsidRPr="000D36C0">
        <w:rPr>
          <w:sz w:val="28"/>
          <w:szCs w:val="28"/>
        </w:rPr>
        <w:t xml:space="preserve">сельском поселении </w:t>
      </w:r>
      <w:r w:rsidR="000050E1" w:rsidRPr="000D36C0">
        <w:rPr>
          <w:sz w:val="28"/>
          <w:szCs w:val="28"/>
        </w:rPr>
        <w:t>Крымск</w:t>
      </w:r>
      <w:r w:rsidR="004D7323" w:rsidRPr="000D36C0">
        <w:rPr>
          <w:sz w:val="28"/>
          <w:szCs w:val="28"/>
        </w:rPr>
        <w:t>ого</w:t>
      </w:r>
      <w:r w:rsidR="000050E1" w:rsidRPr="000D36C0">
        <w:rPr>
          <w:sz w:val="28"/>
          <w:szCs w:val="28"/>
        </w:rPr>
        <w:t xml:space="preserve">  район</w:t>
      </w:r>
      <w:r w:rsidR="004D7323" w:rsidRPr="000D36C0">
        <w:rPr>
          <w:sz w:val="28"/>
          <w:szCs w:val="28"/>
        </w:rPr>
        <w:t>а</w:t>
      </w:r>
      <w:r w:rsidR="008E61A7" w:rsidRPr="000D36C0">
        <w:rPr>
          <w:sz w:val="28"/>
          <w:szCs w:val="28"/>
        </w:rPr>
        <w:t xml:space="preserve">  </w:t>
      </w:r>
      <w:r w:rsidR="002C0D0A" w:rsidRPr="000D36C0">
        <w:rPr>
          <w:sz w:val="28"/>
          <w:szCs w:val="28"/>
        </w:rPr>
        <w:t xml:space="preserve">в соответствие с требованиями </w:t>
      </w:r>
      <w:r w:rsidR="00607269" w:rsidRPr="000D36C0">
        <w:rPr>
          <w:sz w:val="28"/>
          <w:szCs w:val="28"/>
        </w:rPr>
        <w:t xml:space="preserve"> </w:t>
      </w:r>
      <w:r w:rsidR="002C0D0A" w:rsidRPr="000D36C0">
        <w:rPr>
          <w:sz w:val="28"/>
          <w:szCs w:val="28"/>
        </w:rPr>
        <w:t>Бюджетного кодекса Российской Федерации, Федерального закона от 6 октября 2003 года №131-ФЗ «Об общих принципах организации местного самоупра</w:t>
      </w:r>
      <w:r w:rsidRPr="000D36C0">
        <w:rPr>
          <w:sz w:val="28"/>
          <w:szCs w:val="28"/>
        </w:rPr>
        <w:t xml:space="preserve">вления в Российской Федерации» и Закона Краснодарского края от 4 февраля 2002 года №437-КЗ «О бюджетном процессе в Краснодарском крае», </w:t>
      </w:r>
      <w:r w:rsidR="002C0D0A" w:rsidRPr="000D36C0">
        <w:rPr>
          <w:sz w:val="28"/>
          <w:szCs w:val="28"/>
        </w:rPr>
        <w:t xml:space="preserve">Совет </w:t>
      </w:r>
      <w:proofErr w:type="spellStart"/>
      <w:r w:rsidR="000D36C0">
        <w:rPr>
          <w:sz w:val="28"/>
          <w:szCs w:val="28"/>
        </w:rPr>
        <w:t>Адагумского</w:t>
      </w:r>
      <w:proofErr w:type="spellEnd"/>
      <w:r w:rsidR="002C0D0A" w:rsidRPr="000D36C0">
        <w:rPr>
          <w:sz w:val="28"/>
          <w:szCs w:val="28"/>
        </w:rPr>
        <w:t xml:space="preserve"> сельского поселения Крымского  района</w:t>
      </w:r>
      <w:r w:rsidR="003150A1" w:rsidRPr="000D36C0">
        <w:rPr>
          <w:sz w:val="28"/>
          <w:szCs w:val="28"/>
        </w:rPr>
        <w:t>,</w:t>
      </w:r>
      <w:r w:rsidR="002C0D0A" w:rsidRPr="000D36C0">
        <w:rPr>
          <w:sz w:val="28"/>
          <w:szCs w:val="28"/>
        </w:rPr>
        <w:t xml:space="preserve">  </w:t>
      </w:r>
      <w:proofErr w:type="gramStart"/>
      <w:r w:rsidR="002C0D0A" w:rsidRPr="000D36C0">
        <w:rPr>
          <w:sz w:val="28"/>
          <w:szCs w:val="28"/>
        </w:rPr>
        <w:t>р</w:t>
      </w:r>
      <w:proofErr w:type="gramEnd"/>
      <w:r w:rsidR="002C0D0A" w:rsidRPr="000D36C0">
        <w:rPr>
          <w:sz w:val="28"/>
          <w:szCs w:val="28"/>
        </w:rPr>
        <w:t xml:space="preserve"> е ш и л:</w:t>
      </w:r>
    </w:p>
    <w:p w:rsidR="00265CE6" w:rsidRPr="000D36C0" w:rsidRDefault="00BF239E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1</w:t>
      </w:r>
      <w:r w:rsidR="003150A1" w:rsidRPr="000D36C0">
        <w:rPr>
          <w:sz w:val="28"/>
          <w:szCs w:val="28"/>
        </w:rPr>
        <w:t>.</w:t>
      </w:r>
      <w:r w:rsidR="00FD1CBD" w:rsidRPr="000D36C0">
        <w:rPr>
          <w:sz w:val="28"/>
          <w:szCs w:val="28"/>
        </w:rPr>
        <w:t> </w:t>
      </w:r>
      <w:r w:rsidR="00265CE6" w:rsidRPr="000D36C0">
        <w:rPr>
          <w:sz w:val="28"/>
          <w:szCs w:val="28"/>
        </w:rPr>
        <w:t xml:space="preserve">Внести в решение Совета </w:t>
      </w:r>
      <w:proofErr w:type="spellStart"/>
      <w:r w:rsidR="000D36C0">
        <w:rPr>
          <w:sz w:val="28"/>
          <w:szCs w:val="28"/>
        </w:rPr>
        <w:t>Адагумского</w:t>
      </w:r>
      <w:proofErr w:type="spellEnd"/>
      <w:r w:rsidR="003150A1" w:rsidRPr="000D36C0">
        <w:rPr>
          <w:sz w:val="28"/>
          <w:szCs w:val="28"/>
        </w:rPr>
        <w:t xml:space="preserve"> сельского поселения Крымского района от </w:t>
      </w:r>
      <w:r w:rsidR="000D36C0">
        <w:rPr>
          <w:sz w:val="28"/>
          <w:szCs w:val="28"/>
        </w:rPr>
        <w:t>29</w:t>
      </w:r>
      <w:r w:rsidR="00265CE6" w:rsidRPr="000D36C0">
        <w:rPr>
          <w:sz w:val="28"/>
          <w:szCs w:val="28"/>
        </w:rPr>
        <w:t xml:space="preserve"> декабря 201</w:t>
      </w:r>
      <w:r w:rsidR="003150A1" w:rsidRPr="000D36C0">
        <w:rPr>
          <w:sz w:val="28"/>
          <w:szCs w:val="28"/>
        </w:rPr>
        <w:t>4</w:t>
      </w:r>
      <w:r w:rsidR="00265CE6" w:rsidRPr="000D36C0">
        <w:rPr>
          <w:sz w:val="28"/>
          <w:szCs w:val="28"/>
        </w:rPr>
        <w:t xml:space="preserve"> </w:t>
      </w:r>
      <w:r w:rsidR="003150A1" w:rsidRPr="000D36C0">
        <w:rPr>
          <w:sz w:val="28"/>
          <w:szCs w:val="28"/>
        </w:rPr>
        <w:t>№</w:t>
      </w:r>
      <w:r w:rsidR="000D36C0">
        <w:rPr>
          <w:sz w:val="28"/>
          <w:szCs w:val="28"/>
        </w:rPr>
        <w:t xml:space="preserve"> 20</w:t>
      </w:r>
      <w:r w:rsidR="003150A1" w:rsidRPr="000D36C0">
        <w:rPr>
          <w:sz w:val="28"/>
          <w:szCs w:val="28"/>
        </w:rPr>
        <w:t xml:space="preserve"> «О бюджетном процессе в </w:t>
      </w:r>
      <w:proofErr w:type="spellStart"/>
      <w:r w:rsidR="000D36C0">
        <w:rPr>
          <w:sz w:val="28"/>
          <w:szCs w:val="28"/>
        </w:rPr>
        <w:t>Адагумском</w:t>
      </w:r>
      <w:proofErr w:type="spellEnd"/>
      <w:r w:rsidR="003150A1" w:rsidRPr="000D36C0">
        <w:rPr>
          <w:sz w:val="28"/>
          <w:szCs w:val="28"/>
        </w:rPr>
        <w:t xml:space="preserve"> сельском поселении Крымского района» </w:t>
      </w:r>
      <w:r w:rsidR="00265CE6" w:rsidRPr="000D36C0">
        <w:rPr>
          <w:sz w:val="28"/>
          <w:szCs w:val="28"/>
        </w:rPr>
        <w:t>следующие изменения:</w:t>
      </w:r>
    </w:p>
    <w:p w:rsidR="00F2790D" w:rsidRPr="000D36C0" w:rsidRDefault="00FD1CBD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1) </w:t>
      </w:r>
      <w:r w:rsidR="00F2790D" w:rsidRPr="000D36C0">
        <w:rPr>
          <w:sz w:val="28"/>
          <w:szCs w:val="28"/>
        </w:rPr>
        <w:t>абзац 5 пункта 5 Раздела 2 решения изложить в следующей редакции:</w:t>
      </w:r>
    </w:p>
    <w:p w:rsidR="00FD1CBD" w:rsidRPr="000D36C0" w:rsidRDefault="00F2790D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«</w:t>
      </w:r>
      <w:r w:rsidRPr="000D36C0">
        <w:rPr>
          <w:rFonts w:eastAsia="MS Mincho"/>
          <w:sz w:val="28"/>
          <w:szCs w:val="28"/>
        </w:rPr>
        <w:t xml:space="preserve">осуществляет контроль в ходе рассмотрения отдельных вопросов исполнения местного бюджета на своих сессиях, заседаниях постоянных комиссий, рабочих групп, в ходе проводимых слушаний и в связи с депутатскими запросами, </w:t>
      </w:r>
      <w:r w:rsidRPr="000D36C0">
        <w:rPr>
          <w:sz w:val="28"/>
          <w:szCs w:val="28"/>
        </w:rPr>
        <w:t>формируют и определяют правовой статус органов внешнего  муниципального финансового контроля,</w:t>
      </w:r>
      <w:r w:rsidR="004B15A8" w:rsidRPr="000D36C0">
        <w:rPr>
          <w:sz w:val="28"/>
          <w:szCs w:val="28"/>
        </w:rPr>
        <w:t>»;</w:t>
      </w:r>
    </w:p>
    <w:p w:rsidR="004B15A8" w:rsidRPr="000D36C0" w:rsidRDefault="00FD1CBD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2) </w:t>
      </w:r>
      <w:r w:rsidR="004B15A8" w:rsidRPr="000D36C0">
        <w:rPr>
          <w:sz w:val="28"/>
          <w:szCs w:val="28"/>
        </w:rPr>
        <w:t>абзац 6 пункта 5 Раздела 2 решения изложить в следующей редакции:</w:t>
      </w:r>
    </w:p>
    <w:p w:rsidR="00FD1CBD" w:rsidRPr="000D36C0" w:rsidRDefault="004B15A8" w:rsidP="00FD1CBD">
      <w:pPr>
        <w:ind w:firstLine="851"/>
        <w:jc w:val="both"/>
        <w:rPr>
          <w:sz w:val="28"/>
          <w:szCs w:val="28"/>
        </w:rPr>
      </w:pPr>
      <w:proofErr w:type="gramStart"/>
      <w:r w:rsidRPr="000D36C0">
        <w:rPr>
          <w:sz w:val="28"/>
          <w:szCs w:val="28"/>
        </w:rPr>
        <w:t>«</w:t>
      </w:r>
      <w:r w:rsidRPr="000D36C0">
        <w:rPr>
          <w:rFonts w:eastAsia="MS Mincho"/>
          <w:sz w:val="28"/>
          <w:szCs w:val="28"/>
        </w:rPr>
        <w:t xml:space="preserve">осуществляет иные полномочия 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0" w:history="1">
        <w:r w:rsidR="006B3BA5" w:rsidRPr="000D36C0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="006B3BA5" w:rsidRPr="000D36C0">
        <w:rPr>
          <w:sz w:val="28"/>
          <w:szCs w:val="28"/>
        </w:rPr>
        <w:t xml:space="preserve"> от 7 мая 2013 года № 77-ФЗ "О парламентском контроле</w:t>
      </w:r>
      <w:proofErr w:type="gramEnd"/>
      <w:r w:rsidR="006B3BA5" w:rsidRPr="000D36C0">
        <w:rPr>
          <w:sz w:val="28"/>
          <w:szCs w:val="28"/>
        </w:rPr>
        <w:t xml:space="preserve">", </w:t>
      </w:r>
      <w:hyperlink r:id="rId11" w:history="1">
        <w:r w:rsidR="006B3BA5" w:rsidRPr="000D36C0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="006B3BA5" w:rsidRPr="000D36C0">
        <w:rPr>
          <w:sz w:val="28"/>
          <w:szCs w:val="28"/>
        </w:rPr>
        <w:t xml:space="preserve"> от 6 октября 1999 года № 184-ФЗ "Об общих принципах организации </w:t>
      </w:r>
      <w:r w:rsidR="006B3BA5" w:rsidRPr="000D36C0">
        <w:rPr>
          <w:sz w:val="28"/>
          <w:szCs w:val="28"/>
        </w:rPr>
        <w:lastRenderedPageBreak/>
        <w:t xml:space="preserve">законодательных (представительных) и исполнительных органов государственной власти субъектов Российской Федерации", </w:t>
      </w:r>
      <w:hyperlink r:id="rId12" w:history="1">
        <w:r w:rsidR="006B3BA5" w:rsidRPr="000D36C0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="006B3BA5" w:rsidRPr="000D36C0">
        <w:rPr>
          <w:sz w:val="28"/>
          <w:szCs w:val="28"/>
        </w:rPr>
        <w:t xml:space="preserve"> от 5 апреля 2013 года № 41-ФЗ "О Счетной палате Российской Федерации",  </w:t>
      </w:r>
      <w:r w:rsidRPr="000D36C0">
        <w:rPr>
          <w:rFonts w:eastAsia="MS Mincho"/>
          <w:sz w:val="28"/>
          <w:szCs w:val="28"/>
        </w:rPr>
        <w:t xml:space="preserve">иными нормативными правовыми актами Российской Федерации, </w:t>
      </w:r>
      <w:r w:rsidR="006B3BA5" w:rsidRPr="000D36C0">
        <w:rPr>
          <w:rFonts w:eastAsia="MS Mincho"/>
          <w:sz w:val="28"/>
          <w:szCs w:val="28"/>
        </w:rPr>
        <w:t xml:space="preserve"> </w:t>
      </w:r>
      <w:r w:rsidRPr="000D36C0">
        <w:rPr>
          <w:sz w:val="28"/>
          <w:szCs w:val="28"/>
        </w:rPr>
        <w:t xml:space="preserve"> </w:t>
      </w:r>
      <w:r w:rsidR="006B3BA5" w:rsidRPr="000D36C0">
        <w:rPr>
          <w:sz w:val="28"/>
          <w:szCs w:val="28"/>
        </w:rPr>
        <w:t xml:space="preserve"> </w:t>
      </w:r>
      <w:r w:rsidRPr="000D36C0">
        <w:rPr>
          <w:sz w:val="28"/>
          <w:szCs w:val="28"/>
        </w:rPr>
        <w:t xml:space="preserve"> субъекто</w:t>
      </w:r>
      <w:r w:rsidR="006B3BA5" w:rsidRPr="000D36C0">
        <w:rPr>
          <w:sz w:val="28"/>
          <w:szCs w:val="28"/>
        </w:rPr>
        <w:t>в Российской Федерации, уставом муниципального</w:t>
      </w:r>
      <w:r w:rsidRPr="000D36C0">
        <w:rPr>
          <w:sz w:val="28"/>
          <w:szCs w:val="28"/>
        </w:rPr>
        <w:t xml:space="preserve"> образовани</w:t>
      </w:r>
      <w:r w:rsidR="006B3BA5" w:rsidRPr="000D36C0">
        <w:rPr>
          <w:sz w:val="28"/>
          <w:szCs w:val="28"/>
        </w:rPr>
        <w:t>я</w:t>
      </w:r>
      <w:proofErr w:type="gramStart"/>
      <w:r w:rsidRPr="000D36C0">
        <w:rPr>
          <w:sz w:val="28"/>
          <w:szCs w:val="28"/>
        </w:rPr>
        <w:t>.</w:t>
      </w:r>
      <w:r w:rsidR="006B3BA5" w:rsidRPr="000D36C0">
        <w:rPr>
          <w:sz w:val="28"/>
          <w:szCs w:val="28"/>
        </w:rPr>
        <w:t>»;</w:t>
      </w:r>
      <w:proofErr w:type="gramEnd"/>
    </w:p>
    <w:p w:rsidR="006B3BA5" w:rsidRPr="000D36C0" w:rsidRDefault="00FD1CBD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3</w:t>
      </w:r>
      <w:r w:rsidR="006B3BA5" w:rsidRPr="000D36C0">
        <w:rPr>
          <w:sz w:val="28"/>
          <w:szCs w:val="28"/>
        </w:rPr>
        <w:t>)пункт 7 Раздела 2 дополнить абзацем следующего содержания: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proofErr w:type="gramStart"/>
      <w:r w:rsidRPr="000D36C0">
        <w:rPr>
          <w:sz w:val="28"/>
          <w:szCs w:val="28"/>
        </w:rPr>
        <w:t xml:space="preserve">«в условиях военного и чрезвычайного положений осуществляют бюджетные полномочия по решению Президента Российской Федерации в порядке, установленном Правительством Российской Федерации, с учетом особенностей, предусмотренных </w:t>
      </w:r>
      <w:hyperlink r:id="rId13" w:history="1">
        <w:r w:rsidRPr="000D36C0">
          <w:rPr>
            <w:rStyle w:val="a3"/>
            <w:color w:val="auto"/>
            <w:sz w:val="28"/>
            <w:szCs w:val="28"/>
            <w:u w:val="none"/>
          </w:rPr>
          <w:t>Федеральным конституционным законом</w:t>
        </w:r>
      </w:hyperlink>
      <w:r w:rsidRPr="000D36C0">
        <w:rPr>
          <w:sz w:val="28"/>
          <w:szCs w:val="28"/>
        </w:rPr>
        <w:t xml:space="preserve"> от 30 января 2002 года № 1-ФКЗ «О военном положении», </w:t>
      </w:r>
      <w:hyperlink r:id="rId14" w:history="1">
        <w:r w:rsidRPr="000D36C0">
          <w:rPr>
            <w:rStyle w:val="a3"/>
            <w:color w:val="auto"/>
            <w:sz w:val="28"/>
            <w:szCs w:val="28"/>
            <w:u w:val="none"/>
          </w:rPr>
          <w:t>Федеральным конституционным законом</w:t>
        </w:r>
      </w:hyperlink>
      <w:r w:rsidRPr="000D36C0">
        <w:rPr>
          <w:sz w:val="28"/>
          <w:szCs w:val="28"/>
        </w:rPr>
        <w:t xml:space="preserve"> от 30 мая 2001 года № 3-ФКЗ «О чрезвычайном положении», </w:t>
      </w:r>
      <w:hyperlink r:id="rId15" w:history="1">
        <w:r w:rsidRPr="000D36C0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Pr="000D36C0">
        <w:rPr>
          <w:sz w:val="28"/>
          <w:szCs w:val="28"/>
        </w:rPr>
        <w:t xml:space="preserve"> от 26 февраля 1997 года № 31-ФЗ «О мобилизационной подготовке и</w:t>
      </w:r>
      <w:proofErr w:type="gramEnd"/>
      <w:r w:rsidRPr="000D36C0">
        <w:rPr>
          <w:sz w:val="28"/>
          <w:szCs w:val="28"/>
        </w:rPr>
        <w:t xml:space="preserve"> мобилизации в Российской Федерации» и принятыми в соответствии с ними федеральными законами и иными нормативными правовыми актами Российской Федерации</w:t>
      </w:r>
      <w:proofErr w:type="gramStart"/>
      <w:r w:rsidRPr="000D36C0">
        <w:rPr>
          <w:sz w:val="28"/>
          <w:szCs w:val="28"/>
        </w:rPr>
        <w:t>.»;</w:t>
      </w:r>
      <w:proofErr w:type="gramEnd"/>
    </w:p>
    <w:p w:rsidR="006B3BA5" w:rsidRPr="000D36C0" w:rsidRDefault="00FD1CBD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4</w:t>
      </w:r>
      <w:r w:rsidR="006B3BA5" w:rsidRPr="000D36C0">
        <w:rPr>
          <w:sz w:val="28"/>
          <w:szCs w:val="28"/>
        </w:rPr>
        <w:t>) пункт 9 Раздела 2 Решения изложить в следующей редакции:</w:t>
      </w:r>
    </w:p>
    <w:p w:rsidR="006B3BA5" w:rsidRPr="000D36C0" w:rsidRDefault="006B3BA5" w:rsidP="00FD1CBD">
      <w:pPr>
        <w:ind w:firstLine="851"/>
        <w:jc w:val="both"/>
        <w:rPr>
          <w:rFonts w:eastAsia="MS Mincho"/>
          <w:sz w:val="28"/>
          <w:szCs w:val="28"/>
        </w:rPr>
      </w:pPr>
      <w:r w:rsidRPr="000D36C0">
        <w:rPr>
          <w:sz w:val="28"/>
          <w:szCs w:val="28"/>
        </w:rPr>
        <w:t xml:space="preserve">«9.Бюджетные полномочия </w:t>
      </w:r>
      <w:hyperlink r:id="rId16" w:history="1">
        <w:r w:rsidRPr="000D36C0">
          <w:rPr>
            <w:rStyle w:val="a3"/>
            <w:color w:val="auto"/>
            <w:sz w:val="28"/>
            <w:szCs w:val="28"/>
            <w:u w:val="none"/>
          </w:rPr>
          <w:t xml:space="preserve">финансового органа </w:t>
        </w:r>
        <w:proofErr w:type="spellStart"/>
        <w:r w:rsidR="000D36C0">
          <w:rPr>
            <w:rStyle w:val="a3"/>
            <w:color w:val="auto"/>
            <w:sz w:val="28"/>
            <w:szCs w:val="28"/>
            <w:u w:val="none"/>
          </w:rPr>
          <w:t>Адагумского</w:t>
        </w:r>
        <w:proofErr w:type="spellEnd"/>
        <w:r w:rsidRPr="000D36C0">
          <w:rPr>
            <w:rStyle w:val="a3"/>
            <w:color w:val="auto"/>
            <w:sz w:val="28"/>
            <w:szCs w:val="28"/>
            <w:u w:val="none"/>
          </w:rPr>
          <w:t xml:space="preserve"> сельского поселения Крымского района</w:t>
        </w:r>
      </w:hyperlink>
      <w:r w:rsidRPr="000D36C0">
        <w:rPr>
          <w:sz w:val="28"/>
          <w:szCs w:val="28"/>
        </w:rPr>
        <w:t xml:space="preserve">:  </w:t>
      </w:r>
    </w:p>
    <w:p w:rsidR="006B3BA5" w:rsidRPr="000D36C0" w:rsidRDefault="006B3BA5" w:rsidP="00FD1CBD">
      <w:pPr>
        <w:ind w:firstLine="851"/>
        <w:jc w:val="both"/>
        <w:rPr>
          <w:rFonts w:eastAsia="MS Mincho"/>
          <w:sz w:val="28"/>
          <w:szCs w:val="28"/>
        </w:rPr>
      </w:pPr>
      <w:r w:rsidRPr="000D36C0">
        <w:rPr>
          <w:sz w:val="28"/>
          <w:szCs w:val="28"/>
        </w:rPr>
        <w:t>- осуществляет непосредственное составление проекта решения о местном бюджете, представляет его с необходимыми документами и материалами в администрацию  муниципального образования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- осуществляет внутренний муниципальный финансовый контроль в сфере бюджетных правоотношений и в сфере закупок для обеспечения нужд муниципального образования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rFonts w:eastAsia="MS Mincho"/>
          <w:sz w:val="28"/>
          <w:szCs w:val="28"/>
        </w:rPr>
        <w:t>- ведет муниципальную долговую книгу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bookmarkStart w:id="1" w:name="sub_7013"/>
      <w:r w:rsidRPr="000D36C0">
        <w:rPr>
          <w:sz w:val="28"/>
          <w:szCs w:val="28"/>
        </w:rPr>
        <w:t>- разрабатывает и представляет в администрацию  муниципального образования основные направления бюджетной и налоговой политики  муниципального образования;</w:t>
      </w:r>
    </w:p>
    <w:bookmarkEnd w:id="1"/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- устанавливает, детализирует и определяет порядок применения </w:t>
      </w:r>
      <w:hyperlink r:id="rId17" w:history="1">
        <w:r w:rsidRPr="000D36C0">
          <w:rPr>
            <w:rStyle w:val="a3"/>
            <w:color w:val="auto"/>
            <w:sz w:val="28"/>
            <w:szCs w:val="28"/>
            <w:u w:val="none"/>
          </w:rPr>
          <w:t>бюджетной классификации Российской Федерации</w:t>
        </w:r>
      </w:hyperlink>
      <w:r w:rsidRPr="000D36C0">
        <w:rPr>
          <w:sz w:val="28"/>
          <w:szCs w:val="28"/>
        </w:rPr>
        <w:t xml:space="preserve"> в части, относящейся к местному бюджету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- имеет право получать от органов исполнительной власти Краснодарского края, органов местного самоуправления в Крымском районе материалы, необходимые для составления проекта местного бюджета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bookmarkStart w:id="2" w:name="sub_7016"/>
      <w:r w:rsidRPr="000D36C0">
        <w:rPr>
          <w:sz w:val="28"/>
          <w:szCs w:val="28"/>
        </w:rPr>
        <w:t>- осуществляет управление остатками средств на едином счете по учету средств местного бюджета;</w:t>
      </w:r>
      <w:bookmarkEnd w:id="2"/>
      <w:r w:rsidRPr="000D36C0">
        <w:rPr>
          <w:sz w:val="28"/>
          <w:szCs w:val="28"/>
        </w:rPr>
        <w:t xml:space="preserve"> 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- осуществляет меры по принудительному взысканию с заемщика, гаранта или поручителя просроченной задолженности по бюджетным кредитам, в том числе по обращению взыскания на предмет залога, при невыполнении заемщиком, гарантом или поручителем своих обязательств по возврату бюджетного кредита, уплате процентов и (или) иных платежей, предусмотренных заключенным с ним договором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- устанавливает порядок открытия и ведения лицевых счетов для учета операций главных администраторов (администраторов) источников </w:t>
      </w:r>
      <w:r w:rsidRPr="000D36C0">
        <w:rPr>
          <w:sz w:val="28"/>
          <w:szCs w:val="28"/>
        </w:rPr>
        <w:lastRenderedPageBreak/>
        <w:t>финансирования дефицита местного бюджета, главных распорядителей (распорядителей) и получателей средств местного бюджета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bookmarkStart w:id="3" w:name="sub_70115"/>
      <w:r w:rsidRPr="000D36C0">
        <w:rPr>
          <w:sz w:val="28"/>
          <w:szCs w:val="28"/>
        </w:rPr>
        <w:t>- осуществляет открытие и ведение лицевых счетов для учета операций главных администраторов (администраторов) источников финансирования дефицита местного бюджета, главных распорядителей (распорядителей) и получателей средств местного бюджета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bookmarkStart w:id="4" w:name="sub_70116"/>
      <w:bookmarkEnd w:id="3"/>
      <w:r w:rsidRPr="000D36C0">
        <w:rPr>
          <w:sz w:val="28"/>
          <w:szCs w:val="28"/>
        </w:rPr>
        <w:t>- составляет бюджетную отчетность муниципального образования на основании полученной сводной бюджетной отчетности от главных администраторов доходов местного бюджета, главных распорядителей средств  местного бюджета, главных администраторов источников финансирования дефицита местного бюджета;</w:t>
      </w:r>
    </w:p>
    <w:bookmarkEnd w:id="4"/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- доводит до главных распорядителей (распорядителей) и получателей средств местного  бюджета </w:t>
      </w:r>
      <w:hyperlink r:id="rId18" w:history="1">
        <w:r w:rsidRPr="000D36C0">
          <w:rPr>
            <w:rStyle w:val="a3"/>
            <w:color w:val="auto"/>
            <w:sz w:val="28"/>
            <w:szCs w:val="28"/>
            <w:u w:val="none"/>
          </w:rPr>
          <w:t>бюджетные ассигнования</w:t>
        </w:r>
      </w:hyperlink>
      <w:r w:rsidRPr="000D36C0">
        <w:rPr>
          <w:sz w:val="28"/>
          <w:szCs w:val="28"/>
        </w:rPr>
        <w:t xml:space="preserve">, </w:t>
      </w:r>
      <w:hyperlink r:id="rId19" w:history="1">
        <w:r w:rsidRPr="000D36C0">
          <w:rPr>
            <w:rStyle w:val="a3"/>
            <w:color w:val="auto"/>
            <w:sz w:val="28"/>
            <w:szCs w:val="28"/>
            <w:u w:val="none"/>
          </w:rPr>
          <w:t>лимиты бюджетных обязательств</w:t>
        </w:r>
      </w:hyperlink>
      <w:r w:rsidRPr="000D36C0">
        <w:rPr>
          <w:sz w:val="28"/>
          <w:szCs w:val="28"/>
        </w:rPr>
        <w:t>, предельные объемы финансирования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- доводит до главных администраторов (администраторов) источников финансирования дефицита местного бюджета бюджетные ассигнования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- устанавливает порядок и осуществляет санкционирование оплаты денежных обязательств получателей средств местного бюджета и главных администраторов (администраторов) источников финансирования дефицита местного бюджета, лицевые </w:t>
      </w:r>
      <w:proofErr w:type="gramStart"/>
      <w:r w:rsidRPr="000D36C0">
        <w:rPr>
          <w:sz w:val="28"/>
          <w:szCs w:val="28"/>
        </w:rPr>
        <w:t>счета</w:t>
      </w:r>
      <w:proofErr w:type="gramEnd"/>
      <w:r w:rsidRPr="000D36C0">
        <w:rPr>
          <w:sz w:val="28"/>
          <w:szCs w:val="28"/>
        </w:rPr>
        <w:t xml:space="preserve"> которых открыты в финансовом органе; 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- осуществляет </w:t>
      </w:r>
      <w:hyperlink r:id="rId20" w:history="1">
        <w:r w:rsidRPr="000D36C0">
          <w:rPr>
            <w:rStyle w:val="a3"/>
            <w:color w:val="auto"/>
            <w:sz w:val="28"/>
            <w:szCs w:val="28"/>
            <w:u w:val="none"/>
          </w:rPr>
          <w:t>приостановление</w:t>
        </w:r>
      </w:hyperlink>
      <w:r w:rsidRPr="000D36C0">
        <w:rPr>
          <w:sz w:val="28"/>
          <w:szCs w:val="28"/>
        </w:rPr>
        <w:t xml:space="preserve"> операций по лицевым счетам получателей средств местного бюджета в случаях, предусмотренных законодательством Российской Федерации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bookmarkStart w:id="5" w:name="sub_70126"/>
      <w:r w:rsidRPr="000D36C0">
        <w:rPr>
          <w:sz w:val="28"/>
          <w:szCs w:val="28"/>
        </w:rPr>
        <w:t>- ведет учет и осуществляет хранение исполнительных документов, решений налоговых органов о взыскании налога, сбора, страхового взноса, пеней и штрафов, предусматривающих обращение взыскания на средства местного бюджета по денежным обязательствам получателей средств местного бюджета, и иных документов, связанных с их исполнением, в установленном им порядке;</w:t>
      </w:r>
    </w:p>
    <w:bookmarkEnd w:id="5"/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proofErr w:type="gramStart"/>
      <w:r w:rsidRPr="000D36C0">
        <w:rPr>
          <w:sz w:val="28"/>
          <w:szCs w:val="28"/>
        </w:rPr>
        <w:t>- ведет учет и осуществляет хранение исполнительных документов, выданных на основании судебных актов по искам к администрации и (или) муниципальному образованию о возмещении вреда, причиненного гражданину или юридическому лицу в результате незаконных действий (бездействия)  муниципальных органов либо должностных лиц этих органов, и о присуждении компенсации за нарушение права на исполнение судебного акта в разумный срок, а также иных документов, связанных с</w:t>
      </w:r>
      <w:proofErr w:type="gramEnd"/>
      <w:r w:rsidRPr="000D36C0">
        <w:rPr>
          <w:sz w:val="28"/>
          <w:szCs w:val="28"/>
        </w:rPr>
        <w:t xml:space="preserve"> их исполнением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- осуществляет иные бюджетные полномочия в соответствии с </w:t>
      </w:r>
      <w:hyperlink r:id="rId21" w:history="1">
        <w:r w:rsidRPr="000D36C0">
          <w:rPr>
            <w:rStyle w:val="a3"/>
            <w:color w:val="auto"/>
            <w:sz w:val="28"/>
            <w:szCs w:val="28"/>
            <w:u w:val="none"/>
          </w:rPr>
          <w:t>Бюджетным кодексом</w:t>
        </w:r>
      </w:hyperlink>
      <w:r w:rsidRPr="000D36C0">
        <w:rPr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. </w:t>
      </w:r>
      <w:bookmarkStart w:id="6" w:name="sub_800"/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Исключительные бюджетные полномочия руководителя финансового органа </w:t>
      </w:r>
      <w:bookmarkEnd w:id="6"/>
      <w:r w:rsidRPr="000D36C0">
        <w:rPr>
          <w:sz w:val="28"/>
          <w:szCs w:val="28"/>
        </w:rPr>
        <w:t xml:space="preserve"> муниципального образования: 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- утверждать сводную бюджетную роспись краевого бюджета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- вносить изменения в </w:t>
      </w:r>
      <w:hyperlink r:id="rId22" w:history="1">
        <w:r w:rsidRPr="000D36C0">
          <w:rPr>
            <w:rStyle w:val="a3"/>
            <w:color w:val="auto"/>
            <w:sz w:val="28"/>
            <w:szCs w:val="28"/>
            <w:u w:val="none"/>
          </w:rPr>
          <w:t>сводную бюджетную роспись</w:t>
        </w:r>
      </w:hyperlink>
      <w:r w:rsidRPr="000D36C0">
        <w:rPr>
          <w:sz w:val="28"/>
          <w:szCs w:val="28"/>
        </w:rPr>
        <w:t xml:space="preserve"> краевого бюджета в соответствии со </w:t>
      </w:r>
      <w:hyperlink r:id="rId23" w:history="1">
        <w:r w:rsidRPr="000D36C0">
          <w:rPr>
            <w:rStyle w:val="a3"/>
            <w:color w:val="auto"/>
            <w:sz w:val="28"/>
            <w:szCs w:val="28"/>
            <w:u w:val="none"/>
          </w:rPr>
          <w:t>статьями 140</w:t>
        </w:r>
      </w:hyperlink>
      <w:r w:rsidRPr="000D36C0">
        <w:rPr>
          <w:sz w:val="28"/>
          <w:szCs w:val="28"/>
        </w:rPr>
        <w:t xml:space="preserve">, </w:t>
      </w:r>
      <w:hyperlink r:id="rId24" w:history="1">
        <w:r w:rsidRPr="000D36C0">
          <w:rPr>
            <w:rStyle w:val="a3"/>
            <w:color w:val="auto"/>
            <w:sz w:val="28"/>
            <w:szCs w:val="28"/>
            <w:u w:val="none"/>
          </w:rPr>
          <w:t>217</w:t>
        </w:r>
      </w:hyperlink>
      <w:r w:rsidRPr="000D36C0">
        <w:rPr>
          <w:sz w:val="28"/>
          <w:szCs w:val="28"/>
        </w:rPr>
        <w:t xml:space="preserve"> и </w:t>
      </w:r>
      <w:hyperlink r:id="rId25" w:history="1">
        <w:r w:rsidRPr="000D36C0">
          <w:rPr>
            <w:rStyle w:val="a3"/>
            <w:color w:val="auto"/>
            <w:sz w:val="28"/>
            <w:szCs w:val="28"/>
            <w:u w:val="none"/>
          </w:rPr>
          <w:t>232</w:t>
        </w:r>
      </w:hyperlink>
      <w:r w:rsidRPr="000D36C0">
        <w:rPr>
          <w:sz w:val="28"/>
          <w:szCs w:val="28"/>
        </w:rPr>
        <w:t xml:space="preserve"> Бюджетного кодекса Российской Федерации в ходе исполнения краевого бюджета без внесения изменений в </w:t>
      </w:r>
      <w:r w:rsidRPr="000D36C0">
        <w:rPr>
          <w:sz w:val="28"/>
          <w:szCs w:val="28"/>
        </w:rPr>
        <w:lastRenderedPageBreak/>
        <w:t>закон Краснодарского края о краевом бюджете.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Отдельные бюджетные полномочия финансового органа </w:t>
      </w:r>
      <w:proofErr w:type="spellStart"/>
      <w:r w:rsidR="000D36C0">
        <w:rPr>
          <w:sz w:val="28"/>
          <w:szCs w:val="28"/>
        </w:rPr>
        <w:t>Адагумского</w:t>
      </w:r>
      <w:proofErr w:type="spellEnd"/>
      <w:r w:rsidRPr="000D36C0">
        <w:rPr>
          <w:sz w:val="28"/>
          <w:szCs w:val="28"/>
        </w:rPr>
        <w:t xml:space="preserve"> сельского поселения Крымского района могут осуществляться финансовым органом </w:t>
      </w:r>
      <w:r w:rsidRPr="000D36C0">
        <w:rPr>
          <w:rFonts w:eastAsia="MS Mincho"/>
          <w:sz w:val="28"/>
          <w:szCs w:val="28"/>
        </w:rPr>
        <w:t xml:space="preserve">муниципального образования Крымский район </w:t>
      </w:r>
      <w:r w:rsidRPr="000D36C0">
        <w:rPr>
          <w:sz w:val="28"/>
          <w:szCs w:val="28"/>
        </w:rPr>
        <w:t>на основе соглашения между местной администрацией поселения и местной администрацией муниципального района</w:t>
      </w:r>
      <w:proofErr w:type="gramStart"/>
      <w:r w:rsidRPr="000D36C0">
        <w:rPr>
          <w:sz w:val="28"/>
          <w:szCs w:val="28"/>
        </w:rPr>
        <w:t>.»</w:t>
      </w:r>
      <w:r w:rsidR="00FD1CBD" w:rsidRPr="000D36C0">
        <w:rPr>
          <w:sz w:val="28"/>
          <w:szCs w:val="28"/>
        </w:rPr>
        <w:t>;</w:t>
      </w:r>
      <w:proofErr w:type="gramEnd"/>
    </w:p>
    <w:p w:rsidR="00FD1CBD" w:rsidRPr="000D36C0" w:rsidRDefault="00FD1CBD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5) пункт 39 раздела 7 Решения изложить в следующей редакции:</w:t>
      </w:r>
    </w:p>
    <w:p w:rsidR="00FD1CBD" w:rsidRPr="000D36C0" w:rsidRDefault="00FD1CBD" w:rsidP="00FD1CBD">
      <w:pPr>
        <w:ind w:firstLine="851"/>
        <w:jc w:val="both"/>
        <w:rPr>
          <w:sz w:val="28"/>
          <w:szCs w:val="28"/>
        </w:rPr>
      </w:pPr>
      <w:bookmarkStart w:id="7" w:name="sub_122"/>
      <w:r w:rsidRPr="000D36C0">
        <w:rPr>
          <w:sz w:val="28"/>
          <w:szCs w:val="28"/>
        </w:rPr>
        <w:t xml:space="preserve">«39.Составление проекта местного бюджета основывается </w:t>
      </w:r>
      <w:proofErr w:type="gramStart"/>
      <w:r w:rsidRPr="000D36C0">
        <w:rPr>
          <w:sz w:val="28"/>
          <w:szCs w:val="28"/>
        </w:rPr>
        <w:t>на</w:t>
      </w:r>
      <w:proofErr w:type="gramEnd"/>
      <w:r w:rsidRPr="000D36C0">
        <w:rPr>
          <w:sz w:val="28"/>
          <w:szCs w:val="28"/>
        </w:rPr>
        <w:t>:</w:t>
      </w:r>
      <w:bookmarkEnd w:id="7"/>
    </w:p>
    <w:p w:rsidR="00FD1CBD" w:rsidRPr="000D36C0" w:rsidRDefault="00FD1CBD" w:rsidP="00FD1CBD">
      <w:pPr>
        <w:ind w:firstLine="851"/>
        <w:jc w:val="both"/>
        <w:rPr>
          <w:sz w:val="28"/>
          <w:szCs w:val="28"/>
          <w:highlight w:val="yellow"/>
        </w:rPr>
      </w:pPr>
      <w:proofErr w:type="gramStart"/>
      <w:r w:rsidRPr="000D36C0">
        <w:rPr>
          <w:sz w:val="28"/>
          <w:szCs w:val="28"/>
        </w:rPr>
        <w:t>положениях</w:t>
      </w:r>
      <w:proofErr w:type="gramEnd"/>
      <w:r w:rsidRPr="000D36C0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D1CBD" w:rsidRPr="000D36C0" w:rsidRDefault="00FD1CBD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основных </w:t>
      </w:r>
      <w:proofErr w:type="gramStart"/>
      <w:r w:rsidRPr="000D36C0">
        <w:rPr>
          <w:sz w:val="28"/>
          <w:szCs w:val="28"/>
        </w:rPr>
        <w:t>направлениях</w:t>
      </w:r>
      <w:proofErr w:type="gramEnd"/>
      <w:r w:rsidRPr="000D36C0">
        <w:rPr>
          <w:sz w:val="28"/>
          <w:szCs w:val="28"/>
        </w:rPr>
        <w:t xml:space="preserve"> бюджетной и налоговой политики муниципального образования;</w:t>
      </w:r>
      <w:bookmarkStart w:id="8" w:name="sub_172025"/>
    </w:p>
    <w:p w:rsidR="00FD1CBD" w:rsidRPr="000D36C0" w:rsidRDefault="00FD1CBD" w:rsidP="00FD1CBD">
      <w:pPr>
        <w:ind w:firstLine="851"/>
        <w:jc w:val="both"/>
        <w:rPr>
          <w:sz w:val="28"/>
          <w:szCs w:val="28"/>
        </w:rPr>
      </w:pPr>
      <w:proofErr w:type="gramStart"/>
      <w:r w:rsidRPr="000D36C0">
        <w:rPr>
          <w:sz w:val="28"/>
          <w:szCs w:val="28"/>
        </w:rPr>
        <w:t>прогнозе</w:t>
      </w:r>
      <w:proofErr w:type="gramEnd"/>
      <w:r w:rsidRPr="000D36C0">
        <w:rPr>
          <w:sz w:val="28"/>
          <w:szCs w:val="28"/>
        </w:rPr>
        <w:t xml:space="preserve"> социально-экономического развития муниципального образования;</w:t>
      </w:r>
    </w:p>
    <w:p w:rsidR="00FD1CBD" w:rsidRPr="000D36C0" w:rsidRDefault="00FD1CBD" w:rsidP="00FD1CBD">
      <w:pPr>
        <w:ind w:firstLine="851"/>
        <w:jc w:val="both"/>
        <w:rPr>
          <w:sz w:val="28"/>
          <w:szCs w:val="28"/>
        </w:rPr>
      </w:pPr>
      <w:bookmarkStart w:id="9" w:name="sub_172026"/>
      <w:bookmarkEnd w:id="8"/>
      <w:r w:rsidRPr="000D36C0">
        <w:rPr>
          <w:sz w:val="28"/>
          <w:szCs w:val="28"/>
        </w:rPr>
        <w:t xml:space="preserve">бюджетном </w:t>
      </w:r>
      <w:proofErr w:type="gramStart"/>
      <w:r w:rsidRPr="000D36C0">
        <w:rPr>
          <w:sz w:val="28"/>
          <w:szCs w:val="28"/>
        </w:rPr>
        <w:t>прогнозе</w:t>
      </w:r>
      <w:proofErr w:type="gramEnd"/>
      <w:r w:rsidRPr="000D36C0">
        <w:rPr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bookmarkEnd w:id="9"/>
    <w:p w:rsidR="00FD1CBD" w:rsidRPr="000D36C0" w:rsidRDefault="00FD1CBD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муниципальных </w:t>
      </w:r>
      <w:proofErr w:type="gramStart"/>
      <w:r w:rsidRPr="000D36C0">
        <w:rPr>
          <w:sz w:val="28"/>
          <w:szCs w:val="28"/>
        </w:rPr>
        <w:t>программах</w:t>
      </w:r>
      <w:proofErr w:type="gramEnd"/>
      <w:r w:rsidRPr="000D36C0">
        <w:rPr>
          <w:sz w:val="28"/>
          <w:szCs w:val="28"/>
        </w:rPr>
        <w:t xml:space="preserve"> (проектах муниципальных программ, проектах изменений указанных программ).».</w:t>
      </w:r>
    </w:p>
    <w:p w:rsidR="00BB3C54" w:rsidRPr="000D36C0" w:rsidRDefault="00FD1CBD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2. </w:t>
      </w:r>
      <w:r w:rsidR="00BB3C54" w:rsidRPr="000D36C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67211" w:rsidRPr="000D36C0" w:rsidRDefault="00967211" w:rsidP="00FD1CBD">
      <w:pPr>
        <w:ind w:firstLine="851"/>
        <w:jc w:val="both"/>
        <w:rPr>
          <w:sz w:val="28"/>
          <w:szCs w:val="28"/>
        </w:rPr>
      </w:pPr>
    </w:p>
    <w:p w:rsidR="00967211" w:rsidRDefault="00967211" w:rsidP="00FD1CBD">
      <w:pPr>
        <w:ind w:firstLine="851"/>
        <w:jc w:val="both"/>
        <w:rPr>
          <w:sz w:val="24"/>
          <w:szCs w:val="24"/>
        </w:rPr>
      </w:pPr>
    </w:p>
    <w:p w:rsidR="00967211" w:rsidRDefault="00967211" w:rsidP="00FD1CBD">
      <w:pPr>
        <w:ind w:firstLine="851"/>
        <w:jc w:val="both"/>
        <w:rPr>
          <w:sz w:val="24"/>
          <w:szCs w:val="24"/>
        </w:rPr>
      </w:pPr>
    </w:p>
    <w:p w:rsidR="00967211" w:rsidRPr="000D36C0" w:rsidRDefault="00967211" w:rsidP="00967211">
      <w:pPr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Глава </w:t>
      </w:r>
    </w:p>
    <w:p w:rsidR="00967211" w:rsidRPr="000D36C0" w:rsidRDefault="000D36C0" w:rsidP="00967211">
      <w:pPr>
        <w:jc w:val="both"/>
        <w:rPr>
          <w:sz w:val="28"/>
          <w:szCs w:val="28"/>
        </w:rPr>
      </w:pPr>
      <w:proofErr w:type="spellStart"/>
      <w:r w:rsidRPr="000D36C0">
        <w:rPr>
          <w:sz w:val="28"/>
          <w:szCs w:val="28"/>
        </w:rPr>
        <w:t>Адагумского</w:t>
      </w:r>
      <w:proofErr w:type="spellEnd"/>
      <w:r w:rsidR="00967211" w:rsidRPr="000D36C0">
        <w:rPr>
          <w:sz w:val="28"/>
          <w:szCs w:val="28"/>
        </w:rPr>
        <w:t xml:space="preserve"> сельского поселения</w:t>
      </w:r>
    </w:p>
    <w:p w:rsidR="00967211" w:rsidRPr="000D36C0" w:rsidRDefault="00967211" w:rsidP="00967211">
      <w:pPr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Крымского района                                                                    </w:t>
      </w:r>
      <w:r w:rsidR="000D36C0">
        <w:rPr>
          <w:sz w:val="28"/>
          <w:szCs w:val="28"/>
        </w:rPr>
        <w:t xml:space="preserve">          П.Д. </w:t>
      </w:r>
      <w:proofErr w:type="spellStart"/>
      <w:r w:rsidR="000D36C0">
        <w:rPr>
          <w:sz w:val="28"/>
          <w:szCs w:val="28"/>
        </w:rPr>
        <w:t>Багмут</w:t>
      </w:r>
      <w:proofErr w:type="spellEnd"/>
    </w:p>
    <w:p w:rsidR="00ED16E7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 </w:t>
      </w:r>
    </w:p>
    <w:sectPr w:rsidR="00ED16E7" w:rsidRPr="000D36C0" w:rsidSect="00ED16E7">
      <w:footerReference w:type="even" r:id="rId26"/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EE" w:rsidRDefault="004640EE">
      <w:r>
        <w:separator/>
      </w:r>
    </w:p>
  </w:endnote>
  <w:endnote w:type="continuationSeparator" w:id="0">
    <w:p w:rsidR="004640EE" w:rsidRDefault="0046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8B" w:rsidRDefault="00ED228B" w:rsidP="00D5253C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D228B" w:rsidRDefault="00ED228B" w:rsidP="0081689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8B" w:rsidRDefault="00ED228B" w:rsidP="0081689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EE" w:rsidRDefault="004640EE">
      <w:r>
        <w:separator/>
      </w:r>
    </w:p>
  </w:footnote>
  <w:footnote w:type="continuationSeparator" w:id="0">
    <w:p w:rsidR="004640EE" w:rsidRDefault="0046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1DA7"/>
    <w:multiLevelType w:val="hybridMultilevel"/>
    <w:tmpl w:val="D06C5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701C90"/>
    <w:multiLevelType w:val="hybridMultilevel"/>
    <w:tmpl w:val="BE868E60"/>
    <w:lvl w:ilvl="0" w:tplc="9934DAF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441A89"/>
    <w:multiLevelType w:val="hybridMultilevel"/>
    <w:tmpl w:val="D8084708"/>
    <w:lvl w:ilvl="0" w:tplc="0230264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F8"/>
    <w:rsid w:val="00001AE1"/>
    <w:rsid w:val="0000366E"/>
    <w:rsid w:val="00003EC0"/>
    <w:rsid w:val="000050E1"/>
    <w:rsid w:val="00007940"/>
    <w:rsid w:val="00012261"/>
    <w:rsid w:val="00014FC5"/>
    <w:rsid w:val="0001598F"/>
    <w:rsid w:val="00021F83"/>
    <w:rsid w:val="00021FD6"/>
    <w:rsid w:val="00025967"/>
    <w:rsid w:val="000317E7"/>
    <w:rsid w:val="000331D9"/>
    <w:rsid w:val="00035C6D"/>
    <w:rsid w:val="00041015"/>
    <w:rsid w:val="00041D7F"/>
    <w:rsid w:val="00042D20"/>
    <w:rsid w:val="000454F7"/>
    <w:rsid w:val="0005230B"/>
    <w:rsid w:val="00052D66"/>
    <w:rsid w:val="00053620"/>
    <w:rsid w:val="00054A13"/>
    <w:rsid w:val="0005646E"/>
    <w:rsid w:val="0005743B"/>
    <w:rsid w:val="000639D5"/>
    <w:rsid w:val="0006435E"/>
    <w:rsid w:val="000700D7"/>
    <w:rsid w:val="0007772D"/>
    <w:rsid w:val="00083958"/>
    <w:rsid w:val="000866DF"/>
    <w:rsid w:val="00087704"/>
    <w:rsid w:val="000A02EB"/>
    <w:rsid w:val="000A0A4C"/>
    <w:rsid w:val="000A1FA9"/>
    <w:rsid w:val="000A6107"/>
    <w:rsid w:val="000A7AB5"/>
    <w:rsid w:val="000B00BE"/>
    <w:rsid w:val="000B6C90"/>
    <w:rsid w:val="000C2CD6"/>
    <w:rsid w:val="000C5BBC"/>
    <w:rsid w:val="000C776C"/>
    <w:rsid w:val="000C7A97"/>
    <w:rsid w:val="000D01C9"/>
    <w:rsid w:val="000D1C01"/>
    <w:rsid w:val="000D228A"/>
    <w:rsid w:val="000D36C0"/>
    <w:rsid w:val="000D3A46"/>
    <w:rsid w:val="000D5386"/>
    <w:rsid w:val="000E37E2"/>
    <w:rsid w:val="000E441C"/>
    <w:rsid w:val="000E5EBE"/>
    <w:rsid w:val="000E7364"/>
    <w:rsid w:val="000F1474"/>
    <w:rsid w:val="000F297C"/>
    <w:rsid w:val="00102361"/>
    <w:rsid w:val="0011201E"/>
    <w:rsid w:val="00121B43"/>
    <w:rsid w:val="001238FE"/>
    <w:rsid w:val="00124905"/>
    <w:rsid w:val="001256FD"/>
    <w:rsid w:val="0014395F"/>
    <w:rsid w:val="0015032A"/>
    <w:rsid w:val="0015637A"/>
    <w:rsid w:val="001575DB"/>
    <w:rsid w:val="001614CC"/>
    <w:rsid w:val="00161EB5"/>
    <w:rsid w:val="00173AD3"/>
    <w:rsid w:val="001803EE"/>
    <w:rsid w:val="00181DD7"/>
    <w:rsid w:val="001870FC"/>
    <w:rsid w:val="00194ADC"/>
    <w:rsid w:val="001A064A"/>
    <w:rsid w:val="001A333E"/>
    <w:rsid w:val="001A4F77"/>
    <w:rsid w:val="001A5E13"/>
    <w:rsid w:val="001B28BE"/>
    <w:rsid w:val="001B4704"/>
    <w:rsid w:val="001B5847"/>
    <w:rsid w:val="001B5A5F"/>
    <w:rsid w:val="001C1CB2"/>
    <w:rsid w:val="001D208F"/>
    <w:rsid w:val="001E2605"/>
    <w:rsid w:val="001E33F2"/>
    <w:rsid w:val="001E3F69"/>
    <w:rsid w:val="001E5B46"/>
    <w:rsid w:val="001E7B88"/>
    <w:rsid w:val="001F2A32"/>
    <w:rsid w:val="001F4640"/>
    <w:rsid w:val="001F6AFD"/>
    <w:rsid w:val="00200EE8"/>
    <w:rsid w:val="00202066"/>
    <w:rsid w:val="0020225A"/>
    <w:rsid w:val="00204B33"/>
    <w:rsid w:val="002110D8"/>
    <w:rsid w:val="00212E66"/>
    <w:rsid w:val="00214119"/>
    <w:rsid w:val="00225664"/>
    <w:rsid w:val="002309B4"/>
    <w:rsid w:val="00237A7C"/>
    <w:rsid w:val="00243696"/>
    <w:rsid w:val="00245297"/>
    <w:rsid w:val="00247A40"/>
    <w:rsid w:val="002532DD"/>
    <w:rsid w:val="00255B6E"/>
    <w:rsid w:val="00256BD5"/>
    <w:rsid w:val="00257B75"/>
    <w:rsid w:val="00261534"/>
    <w:rsid w:val="002617E6"/>
    <w:rsid w:val="00265CE6"/>
    <w:rsid w:val="00266C46"/>
    <w:rsid w:val="00270F17"/>
    <w:rsid w:val="00271B40"/>
    <w:rsid w:val="00280AF9"/>
    <w:rsid w:val="00281014"/>
    <w:rsid w:val="002952F1"/>
    <w:rsid w:val="0029706E"/>
    <w:rsid w:val="00297A45"/>
    <w:rsid w:val="002A3FC4"/>
    <w:rsid w:val="002A4718"/>
    <w:rsid w:val="002A6BA8"/>
    <w:rsid w:val="002B297E"/>
    <w:rsid w:val="002B2FD3"/>
    <w:rsid w:val="002C0D0A"/>
    <w:rsid w:val="002C1024"/>
    <w:rsid w:val="002C2142"/>
    <w:rsid w:val="002C731B"/>
    <w:rsid w:val="002D2957"/>
    <w:rsid w:val="002D2E37"/>
    <w:rsid w:val="002D5743"/>
    <w:rsid w:val="002D79A2"/>
    <w:rsid w:val="002E240E"/>
    <w:rsid w:val="002E623B"/>
    <w:rsid w:val="002F206D"/>
    <w:rsid w:val="002F6682"/>
    <w:rsid w:val="00300671"/>
    <w:rsid w:val="0030208C"/>
    <w:rsid w:val="003150A1"/>
    <w:rsid w:val="00321047"/>
    <w:rsid w:val="00323551"/>
    <w:rsid w:val="00335E01"/>
    <w:rsid w:val="00341C8C"/>
    <w:rsid w:val="00342453"/>
    <w:rsid w:val="00351116"/>
    <w:rsid w:val="00355329"/>
    <w:rsid w:val="0035791A"/>
    <w:rsid w:val="00363CCF"/>
    <w:rsid w:val="00370A72"/>
    <w:rsid w:val="00371778"/>
    <w:rsid w:val="00371EB1"/>
    <w:rsid w:val="00377689"/>
    <w:rsid w:val="0038415A"/>
    <w:rsid w:val="0038627E"/>
    <w:rsid w:val="00392F5E"/>
    <w:rsid w:val="0039340B"/>
    <w:rsid w:val="003A2434"/>
    <w:rsid w:val="003A45E1"/>
    <w:rsid w:val="003A461D"/>
    <w:rsid w:val="003A793E"/>
    <w:rsid w:val="003B1B90"/>
    <w:rsid w:val="003B4DB3"/>
    <w:rsid w:val="003B576B"/>
    <w:rsid w:val="003C371D"/>
    <w:rsid w:val="003C4A27"/>
    <w:rsid w:val="003C78F8"/>
    <w:rsid w:val="003D4B3C"/>
    <w:rsid w:val="003D5510"/>
    <w:rsid w:val="003D63A4"/>
    <w:rsid w:val="003D77C8"/>
    <w:rsid w:val="003D78AF"/>
    <w:rsid w:val="003E1F2A"/>
    <w:rsid w:val="003E2016"/>
    <w:rsid w:val="003E4280"/>
    <w:rsid w:val="003E70E7"/>
    <w:rsid w:val="003F04E2"/>
    <w:rsid w:val="003F2739"/>
    <w:rsid w:val="003F54FB"/>
    <w:rsid w:val="003F5A91"/>
    <w:rsid w:val="00402A3B"/>
    <w:rsid w:val="0040436B"/>
    <w:rsid w:val="00405743"/>
    <w:rsid w:val="00413DD8"/>
    <w:rsid w:val="00414B7E"/>
    <w:rsid w:val="00422688"/>
    <w:rsid w:val="00424061"/>
    <w:rsid w:val="00426050"/>
    <w:rsid w:val="00431F7A"/>
    <w:rsid w:val="0043728F"/>
    <w:rsid w:val="0044377D"/>
    <w:rsid w:val="00445DBF"/>
    <w:rsid w:val="0044605B"/>
    <w:rsid w:val="0045221D"/>
    <w:rsid w:val="004625EA"/>
    <w:rsid w:val="004640EE"/>
    <w:rsid w:val="0046545C"/>
    <w:rsid w:val="00465732"/>
    <w:rsid w:val="004756F3"/>
    <w:rsid w:val="00484410"/>
    <w:rsid w:val="00493D19"/>
    <w:rsid w:val="004960D0"/>
    <w:rsid w:val="0049682A"/>
    <w:rsid w:val="004A04CA"/>
    <w:rsid w:val="004A1E8D"/>
    <w:rsid w:val="004A3673"/>
    <w:rsid w:val="004A3D9C"/>
    <w:rsid w:val="004A53FD"/>
    <w:rsid w:val="004B137C"/>
    <w:rsid w:val="004B15A8"/>
    <w:rsid w:val="004B2ADB"/>
    <w:rsid w:val="004B40FF"/>
    <w:rsid w:val="004B49DB"/>
    <w:rsid w:val="004B6280"/>
    <w:rsid w:val="004B7A3C"/>
    <w:rsid w:val="004C1575"/>
    <w:rsid w:val="004D0F0D"/>
    <w:rsid w:val="004D59CD"/>
    <w:rsid w:val="004D673A"/>
    <w:rsid w:val="004D7323"/>
    <w:rsid w:val="004E6BDB"/>
    <w:rsid w:val="004E6C2F"/>
    <w:rsid w:val="004F12B9"/>
    <w:rsid w:val="004F487E"/>
    <w:rsid w:val="004F506E"/>
    <w:rsid w:val="004F5F31"/>
    <w:rsid w:val="005041BD"/>
    <w:rsid w:val="00504F05"/>
    <w:rsid w:val="00522E41"/>
    <w:rsid w:val="005302DC"/>
    <w:rsid w:val="00532D3C"/>
    <w:rsid w:val="00533B72"/>
    <w:rsid w:val="00533D2A"/>
    <w:rsid w:val="00534A85"/>
    <w:rsid w:val="00537489"/>
    <w:rsid w:val="0055217C"/>
    <w:rsid w:val="00555462"/>
    <w:rsid w:val="0058083F"/>
    <w:rsid w:val="005941C4"/>
    <w:rsid w:val="005943A5"/>
    <w:rsid w:val="00594E6C"/>
    <w:rsid w:val="00596620"/>
    <w:rsid w:val="00597547"/>
    <w:rsid w:val="005A1591"/>
    <w:rsid w:val="005A293D"/>
    <w:rsid w:val="005A351B"/>
    <w:rsid w:val="005A7F92"/>
    <w:rsid w:val="005B0904"/>
    <w:rsid w:val="005B24F4"/>
    <w:rsid w:val="005B3D67"/>
    <w:rsid w:val="005B6DC8"/>
    <w:rsid w:val="005C112F"/>
    <w:rsid w:val="005C19FF"/>
    <w:rsid w:val="005C7998"/>
    <w:rsid w:val="005D7E07"/>
    <w:rsid w:val="005E2CA7"/>
    <w:rsid w:val="005E45D0"/>
    <w:rsid w:val="005E534C"/>
    <w:rsid w:val="005F0ADB"/>
    <w:rsid w:val="005F3920"/>
    <w:rsid w:val="005F578D"/>
    <w:rsid w:val="005F7266"/>
    <w:rsid w:val="005F7B96"/>
    <w:rsid w:val="00600E74"/>
    <w:rsid w:val="006028C7"/>
    <w:rsid w:val="00607269"/>
    <w:rsid w:val="006072B4"/>
    <w:rsid w:val="00610497"/>
    <w:rsid w:val="00615A01"/>
    <w:rsid w:val="00630369"/>
    <w:rsid w:val="006311EC"/>
    <w:rsid w:val="006374D9"/>
    <w:rsid w:val="00644E5E"/>
    <w:rsid w:val="00646061"/>
    <w:rsid w:val="00654E6A"/>
    <w:rsid w:val="006631E5"/>
    <w:rsid w:val="006673C4"/>
    <w:rsid w:val="00667646"/>
    <w:rsid w:val="006718B4"/>
    <w:rsid w:val="00672097"/>
    <w:rsid w:val="00675255"/>
    <w:rsid w:val="006818C4"/>
    <w:rsid w:val="00690B97"/>
    <w:rsid w:val="006A50B6"/>
    <w:rsid w:val="006A73AB"/>
    <w:rsid w:val="006A7823"/>
    <w:rsid w:val="006B12FF"/>
    <w:rsid w:val="006B1362"/>
    <w:rsid w:val="006B31C5"/>
    <w:rsid w:val="006B3BA5"/>
    <w:rsid w:val="006C2472"/>
    <w:rsid w:val="006C27D3"/>
    <w:rsid w:val="006D2CAD"/>
    <w:rsid w:val="006D4D99"/>
    <w:rsid w:val="006D5F04"/>
    <w:rsid w:val="006E13B6"/>
    <w:rsid w:val="006E1936"/>
    <w:rsid w:val="006E30D7"/>
    <w:rsid w:val="006E32B0"/>
    <w:rsid w:val="006E5E10"/>
    <w:rsid w:val="006E7B4B"/>
    <w:rsid w:val="006F6F17"/>
    <w:rsid w:val="007001CE"/>
    <w:rsid w:val="007005B6"/>
    <w:rsid w:val="0070304F"/>
    <w:rsid w:val="00705AD1"/>
    <w:rsid w:val="00705C0A"/>
    <w:rsid w:val="00711FC7"/>
    <w:rsid w:val="007211B4"/>
    <w:rsid w:val="007228E9"/>
    <w:rsid w:val="0072717D"/>
    <w:rsid w:val="00727A83"/>
    <w:rsid w:val="0074055E"/>
    <w:rsid w:val="00744FB3"/>
    <w:rsid w:val="00760D60"/>
    <w:rsid w:val="00765261"/>
    <w:rsid w:val="007705F4"/>
    <w:rsid w:val="00774967"/>
    <w:rsid w:val="00783737"/>
    <w:rsid w:val="007841F1"/>
    <w:rsid w:val="00786F5C"/>
    <w:rsid w:val="0079071E"/>
    <w:rsid w:val="00790C25"/>
    <w:rsid w:val="007910A7"/>
    <w:rsid w:val="007A5AE7"/>
    <w:rsid w:val="007B2597"/>
    <w:rsid w:val="007C07E0"/>
    <w:rsid w:val="007C0811"/>
    <w:rsid w:val="007C31F9"/>
    <w:rsid w:val="007D1421"/>
    <w:rsid w:val="007D1710"/>
    <w:rsid w:val="007D5711"/>
    <w:rsid w:val="007D71E1"/>
    <w:rsid w:val="007E7A00"/>
    <w:rsid w:val="0080014C"/>
    <w:rsid w:val="00800F9A"/>
    <w:rsid w:val="008012DF"/>
    <w:rsid w:val="0081174D"/>
    <w:rsid w:val="0081689F"/>
    <w:rsid w:val="008175FB"/>
    <w:rsid w:val="00823231"/>
    <w:rsid w:val="00825BE3"/>
    <w:rsid w:val="00830178"/>
    <w:rsid w:val="0083021A"/>
    <w:rsid w:val="0083198E"/>
    <w:rsid w:val="00831E11"/>
    <w:rsid w:val="00833B0C"/>
    <w:rsid w:val="008471C3"/>
    <w:rsid w:val="0085397C"/>
    <w:rsid w:val="00862761"/>
    <w:rsid w:val="00873A14"/>
    <w:rsid w:val="00883DDD"/>
    <w:rsid w:val="00892931"/>
    <w:rsid w:val="008A57CE"/>
    <w:rsid w:val="008B3F85"/>
    <w:rsid w:val="008B6E4D"/>
    <w:rsid w:val="008C664D"/>
    <w:rsid w:val="008E2A1E"/>
    <w:rsid w:val="008E34C2"/>
    <w:rsid w:val="008E61A7"/>
    <w:rsid w:val="008E7715"/>
    <w:rsid w:val="008F0154"/>
    <w:rsid w:val="008F3880"/>
    <w:rsid w:val="008F5C98"/>
    <w:rsid w:val="008F79F6"/>
    <w:rsid w:val="0090014D"/>
    <w:rsid w:val="00900DFF"/>
    <w:rsid w:val="00913B35"/>
    <w:rsid w:val="009156F5"/>
    <w:rsid w:val="009165EC"/>
    <w:rsid w:val="00916A1C"/>
    <w:rsid w:val="00916CB5"/>
    <w:rsid w:val="009235E0"/>
    <w:rsid w:val="00932209"/>
    <w:rsid w:val="009327ED"/>
    <w:rsid w:val="009359DB"/>
    <w:rsid w:val="009365C9"/>
    <w:rsid w:val="009420E6"/>
    <w:rsid w:val="009444DA"/>
    <w:rsid w:val="00954339"/>
    <w:rsid w:val="00954CA9"/>
    <w:rsid w:val="0096127C"/>
    <w:rsid w:val="00961DA0"/>
    <w:rsid w:val="00962226"/>
    <w:rsid w:val="00963308"/>
    <w:rsid w:val="00966939"/>
    <w:rsid w:val="00967211"/>
    <w:rsid w:val="009721C1"/>
    <w:rsid w:val="00975242"/>
    <w:rsid w:val="00980C27"/>
    <w:rsid w:val="00981E82"/>
    <w:rsid w:val="009823EE"/>
    <w:rsid w:val="009832F7"/>
    <w:rsid w:val="009857F8"/>
    <w:rsid w:val="00986464"/>
    <w:rsid w:val="0098722B"/>
    <w:rsid w:val="00990B5E"/>
    <w:rsid w:val="00992760"/>
    <w:rsid w:val="00992C03"/>
    <w:rsid w:val="009945BF"/>
    <w:rsid w:val="0099631B"/>
    <w:rsid w:val="00996E78"/>
    <w:rsid w:val="00997121"/>
    <w:rsid w:val="009A0581"/>
    <w:rsid w:val="009A1470"/>
    <w:rsid w:val="009A42B9"/>
    <w:rsid w:val="009B32F0"/>
    <w:rsid w:val="009B41E2"/>
    <w:rsid w:val="009C12A3"/>
    <w:rsid w:val="009C483E"/>
    <w:rsid w:val="009C68DF"/>
    <w:rsid w:val="009C694A"/>
    <w:rsid w:val="009D2E7C"/>
    <w:rsid w:val="009D6526"/>
    <w:rsid w:val="009E1196"/>
    <w:rsid w:val="009E1480"/>
    <w:rsid w:val="009F0D79"/>
    <w:rsid w:val="009F218A"/>
    <w:rsid w:val="009F43C5"/>
    <w:rsid w:val="009F4B8F"/>
    <w:rsid w:val="009F5431"/>
    <w:rsid w:val="009F790A"/>
    <w:rsid w:val="009F7DAF"/>
    <w:rsid w:val="00A0191D"/>
    <w:rsid w:val="00A024A7"/>
    <w:rsid w:val="00A07AB5"/>
    <w:rsid w:val="00A1198B"/>
    <w:rsid w:val="00A13929"/>
    <w:rsid w:val="00A17C89"/>
    <w:rsid w:val="00A2045C"/>
    <w:rsid w:val="00A20E05"/>
    <w:rsid w:val="00A21ED7"/>
    <w:rsid w:val="00A22381"/>
    <w:rsid w:val="00A24668"/>
    <w:rsid w:val="00A307F6"/>
    <w:rsid w:val="00A34202"/>
    <w:rsid w:val="00A37A6C"/>
    <w:rsid w:val="00A411D9"/>
    <w:rsid w:val="00A47E59"/>
    <w:rsid w:val="00A61DCC"/>
    <w:rsid w:val="00A64132"/>
    <w:rsid w:val="00A65562"/>
    <w:rsid w:val="00A6652F"/>
    <w:rsid w:val="00A678F5"/>
    <w:rsid w:val="00A67AB9"/>
    <w:rsid w:val="00A71019"/>
    <w:rsid w:val="00A72A07"/>
    <w:rsid w:val="00A81D5F"/>
    <w:rsid w:val="00A81F71"/>
    <w:rsid w:val="00A823FE"/>
    <w:rsid w:val="00A85688"/>
    <w:rsid w:val="00A940E4"/>
    <w:rsid w:val="00A9446E"/>
    <w:rsid w:val="00AA1A35"/>
    <w:rsid w:val="00AA4AF8"/>
    <w:rsid w:val="00AB0768"/>
    <w:rsid w:val="00AC0F37"/>
    <w:rsid w:val="00AC1549"/>
    <w:rsid w:val="00AC2A5F"/>
    <w:rsid w:val="00AC3986"/>
    <w:rsid w:val="00AC5F2B"/>
    <w:rsid w:val="00AD154B"/>
    <w:rsid w:val="00AE316D"/>
    <w:rsid w:val="00AF2552"/>
    <w:rsid w:val="00AF6BD7"/>
    <w:rsid w:val="00B00486"/>
    <w:rsid w:val="00B0501C"/>
    <w:rsid w:val="00B062AD"/>
    <w:rsid w:val="00B1039B"/>
    <w:rsid w:val="00B1285C"/>
    <w:rsid w:val="00B21E37"/>
    <w:rsid w:val="00B225C5"/>
    <w:rsid w:val="00B267C4"/>
    <w:rsid w:val="00B3235D"/>
    <w:rsid w:val="00B331DA"/>
    <w:rsid w:val="00B349FA"/>
    <w:rsid w:val="00B34BC9"/>
    <w:rsid w:val="00B37CE2"/>
    <w:rsid w:val="00B501ED"/>
    <w:rsid w:val="00B5633F"/>
    <w:rsid w:val="00B56CCA"/>
    <w:rsid w:val="00B6673F"/>
    <w:rsid w:val="00B66F80"/>
    <w:rsid w:val="00B809C4"/>
    <w:rsid w:val="00B85653"/>
    <w:rsid w:val="00B86DC7"/>
    <w:rsid w:val="00B87C7B"/>
    <w:rsid w:val="00B940B2"/>
    <w:rsid w:val="00B94A77"/>
    <w:rsid w:val="00BA1FBA"/>
    <w:rsid w:val="00BA2315"/>
    <w:rsid w:val="00BB02E7"/>
    <w:rsid w:val="00BB0809"/>
    <w:rsid w:val="00BB3C54"/>
    <w:rsid w:val="00BC774A"/>
    <w:rsid w:val="00BD149C"/>
    <w:rsid w:val="00BD5435"/>
    <w:rsid w:val="00BD6E62"/>
    <w:rsid w:val="00BE126D"/>
    <w:rsid w:val="00BE2911"/>
    <w:rsid w:val="00BE55AC"/>
    <w:rsid w:val="00BF239E"/>
    <w:rsid w:val="00BF622E"/>
    <w:rsid w:val="00C06B07"/>
    <w:rsid w:val="00C06CA9"/>
    <w:rsid w:val="00C100F9"/>
    <w:rsid w:val="00C11557"/>
    <w:rsid w:val="00C14A15"/>
    <w:rsid w:val="00C16E59"/>
    <w:rsid w:val="00C20E4B"/>
    <w:rsid w:val="00C221D0"/>
    <w:rsid w:val="00C335E8"/>
    <w:rsid w:val="00C33969"/>
    <w:rsid w:val="00C4286D"/>
    <w:rsid w:val="00C4437B"/>
    <w:rsid w:val="00C44F62"/>
    <w:rsid w:val="00C476F1"/>
    <w:rsid w:val="00C55A1E"/>
    <w:rsid w:val="00C61DA7"/>
    <w:rsid w:val="00C63E4E"/>
    <w:rsid w:val="00C64D79"/>
    <w:rsid w:val="00C74AD7"/>
    <w:rsid w:val="00C750CC"/>
    <w:rsid w:val="00C7669B"/>
    <w:rsid w:val="00C80015"/>
    <w:rsid w:val="00C804B3"/>
    <w:rsid w:val="00C860DC"/>
    <w:rsid w:val="00C86643"/>
    <w:rsid w:val="00C958D5"/>
    <w:rsid w:val="00C95E1F"/>
    <w:rsid w:val="00CA2971"/>
    <w:rsid w:val="00CC2DFE"/>
    <w:rsid w:val="00CC356B"/>
    <w:rsid w:val="00CC6B96"/>
    <w:rsid w:val="00CD6737"/>
    <w:rsid w:val="00CF0D9C"/>
    <w:rsid w:val="00CF4069"/>
    <w:rsid w:val="00CF4652"/>
    <w:rsid w:val="00CF7FAA"/>
    <w:rsid w:val="00D03842"/>
    <w:rsid w:val="00D061FC"/>
    <w:rsid w:val="00D13EF7"/>
    <w:rsid w:val="00D1433B"/>
    <w:rsid w:val="00D14B0E"/>
    <w:rsid w:val="00D164EB"/>
    <w:rsid w:val="00D1750F"/>
    <w:rsid w:val="00D20B4C"/>
    <w:rsid w:val="00D233A0"/>
    <w:rsid w:val="00D25834"/>
    <w:rsid w:val="00D30759"/>
    <w:rsid w:val="00D348D6"/>
    <w:rsid w:val="00D425BA"/>
    <w:rsid w:val="00D43DEE"/>
    <w:rsid w:val="00D475B4"/>
    <w:rsid w:val="00D507C0"/>
    <w:rsid w:val="00D5253C"/>
    <w:rsid w:val="00D578D7"/>
    <w:rsid w:val="00D60713"/>
    <w:rsid w:val="00D62344"/>
    <w:rsid w:val="00D64305"/>
    <w:rsid w:val="00D70028"/>
    <w:rsid w:val="00D744AE"/>
    <w:rsid w:val="00D824CE"/>
    <w:rsid w:val="00D82A36"/>
    <w:rsid w:val="00D831A6"/>
    <w:rsid w:val="00D85484"/>
    <w:rsid w:val="00D87EBE"/>
    <w:rsid w:val="00D96015"/>
    <w:rsid w:val="00DA014F"/>
    <w:rsid w:val="00DA63ED"/>
    <w:rsid w:val="00DB112D"/>
    <w:rsid w:val="00DC1E09"/>
    <w:rsid w:val="00DC4651"/>
    <w:rsid w:val="00DC74AD"/>
    <w:rsid w:val="00DD185E"/>
    <w:rsid w:val="00DE24ED"/>
    <w:rsid w:val="00DE28F9"/>
    <w:rsid w:val="00DE4006"/>
    <w:rsid w:val="00DE5A8B"/>
    <w:rsid w:val="00E0128E"/>
    <w:rsid w:val="00E026A4"/>
    <w:rsid w:val="00E02F2B"/>
    <w:rsid w:val="00E030C5"/>
    <w:rsid w:val="00E04090"/>
    <w:rsid w:val="00E14262"/>
    <w:rsid w:val="00E16518"/>
    <w:rsid w:val="00E22633"/>
    <w:rsid w:val="00E25D06"/>
    <w:rsid w:val="00E30826"/>
    <w:rsid w:val="00E33340"/>
    <w:rsid w:val="00E36215"/>
    <w:rsid w:val="00E440CF"/>
    <w:rsid w:val="00E44E2A"/>
    <w:rsid w:val="00E44E3F"/>
    <w:rsid w:val="00E468CC"/>
    <w:rsid w:val="00E50D74"/>
    <w:rsid w:val="00E563E6"/>
    <w:rsid w:val="00E60625"/>
    <w:rsid w:val="00E61FD2"/>
    <w:rsid w:val="00E6246D"/>
    <w:rsid w:val="00E65B42"/>
    <w:rsid w:val="00E75E1E"/>
    <w:rsid w:val="00E8379C"/>
    <w:rsid w:val="00E86CD8"/>
    <w:rsid w:val="00EA4471"/>
    <w:rsid w:val="00EA5509"/>
    <w:rsid w:val="00EB08F3"/>
    <w:rsid w:val="00EB3E7F"/>
    <w:rsid w:val="00EB5A6B"/>
    <w:rsid w:val="00EC0B77"/>
    <w:rsid w:val="00ED10DC"/>
    <w:rsid w:val="00ED16E7"/>
    <w:rsid w:val="00ED228B"/>
    <w:rsid w:val="00ED3B48"/>
    <w:rsid w:val="00ED55F2"/>
    <w:rsid w:val="00ED7832"/>
    <w:rsid w:val="00EE0C11"/>
    <w:rsid w:val="00F017F1"/>
    <w:rsid w:val="00F1166A"/>
    <w:rsid w:val="00F16F6B"/>
    <w:rsid w:val="00F2017B"/>
    <w:rsid w:val="00F229E7"/>
    <w:rsid w:val="00F256BE"/>
    <w:rsid w:val="00F2760A"/>
    <w:rsid w:val="00F2790D"/>
    <w:rsid w:val="00F3569C"/>
    <w:rsid w:val="00F41E5F"/>
    <w:rsid w:val="00F45DB5"/>
    <w:rsid w:val="00F504A5"/>
    <w:rsid w:val="00F57114"/>
    <w:rsid w:val="00F571DE"/>
    <w:rsid w:val="00F6289C"/>
    <w:rsid w:val="00F6474F"/>
    <w:rsid w:val="00F66095"/>
    <w:rsid w:val="00F75309"/>
    <w:rsid w:val="00F84167"/>
    <w:rsid w:val="00F9574C"/>
    <w:rsid w:val="00F95A3C"/>
    <w:rsid w:val="00F97087"/>
    <w:rsid w:val="00F97AA2"/>
    <w:rsid w:val="00FA0136"/>
    <w:rsid w:val="00FA2CFF"/>
    <w:rsid w:val="00FA598D"/>
    <w:rsid w:val="00FA76FF"/>
    <w:rsid w:val="00FB1132"/>
    <w:rsid w:val="00FB2D46"/>
    <w:rsid w:val="00FB4E6F"/>
    <w:rsid w:val="00FC3377"/>
    <w:rsid w:val="00FC60B9"/>
    <w:rsid w:val="00FC62CE"/>
    <w:rsid w:val="00FC766B"/>
    <w:rsid w:val="00FD0667"/>
    <w:rsid w:val="00FD1CBD"/>
    <w:rsid w:val="00FD3EF9"/>
    <w:rsid w:val="00FD71DF"/>
    <w:rsid w:val="00FE2F79"/>
    <w:rsid w:val="00FE4D98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365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2970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0369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qFormat/>
    <w:rsid w:val="000331D9"/>
    <w:pPr>
      <w:keepNext/>
      <w:autoSpaceDE/>
      <w:autoSpaceDN/>
      <w:adjustRightInd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356B"/>
    <w:rPr>
      <w:color w:val="0000FF"/>
      <w:u w:val="single"/>
    </w:rPr>
  </w:style>
  <w:style w:type="paragraph" w:customStyle="1" w:styleId="ConsNormal">
    <w:name w:val="ConsNormal"/>
    <w:rsid w:val="00CC3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2A471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paragraph" w:styleId="a6">
    <w:name w:val="Body Text Indent"/>
    <w:basedOn w:val="a"/>
    <w:rsid w:val="002A471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a7">
    <w:name w:val="Body Text"/>
    <w:basedOn w:val="a"/>
    <w:rsid w:val="00975242"/>
    <w:pPr>
      <w:spacing w:after="120"/>
    </w:pPr>
  </w:style>
  <w:style w:type="paragraph" w:styleId="30">
    <w:name w:val="Body Text 3"/>
    <w:basedOn w:val="a"/>
    <w:rsid w:val="00975242"/>
    <w:pPr>
      <w:spacing w:after="120"/>
    </w:pPr>
    <w:rPr>
      <w:sz w:val="16"/>
      <w:szCs w:val="16"/>
    </w:rPr>
  </w:style>
  <w:style w:type="paragraph" w:styleId="a8">
    <w:name w:val="Title"/>
    <w:basedOn w:val="a"/>
    <w:qFormat/>
    <w:rsid w:val="00975242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ConsTitle">
    <w:name w:val="ConsTitle"/>
    <w:rsid w:val="00D623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9">
    <w:name w:val="Table Grid"/>
    <w:basedOn w:val="a1"/>
    <w:rsid w:val="002020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статьи"/>
    <w:basedOn w:val="a"/>
    <w:next w:val="a"/>
    <w:uiPriority w:val="99"/>
    <w:rsid w:val="009365C9"/>
    <w:pPr>
      <w:ind w:left="1612" w:hanging="892"/>
      <w:jc w:val="both"/>
    </w:pPr>
    <w:rPr>
      <w:rFonts w:ascii="Arial" w:hAnsi="Arial"/>
      <w:sz w:val="26"/>
      <w:szCs w:val="26"/>
    </w:rPr>
  </w:style>
  <w:style w:type="paragraph" w:customStyle="1" w:styleId="ab">
    <w:name w:val="Комментарий"/>
    <w:basedOn w:val="a"/>
    <w:next w:val="a"/>
    <w:uiPriority w:val="99"/>
    <w:rsid w:val="00594E6C"/>
    <w:pPr>
      <w:ind w:left="170"/>
      <w:jc w:val="both"/>
    </w:pPr>
    <w:rPr>
      <w:rFonts w:ascii="Arial" w:hAnsi="Arial"/>
      <w:i/>
      <w:iCs/>
      <w:color w:val="800080"/>
      <w:sz w:val="26"/>
      <w:szCs w:val="26"/>
    </w:rPr>
  </w:style>
  <w:style w:type="character" w:styleId="ac">
    <w:name w:val="footnote reference"/>
    <w:semiHidden/>
    <w:rsid w:val="00F017F1"/>
    <w:rPr>
      <w:vertAlign w:val="superscript"/>
    </w:rPr>
  </w:style>
  <w:style w:type="paragraph" w:styleId="20">
    <w:name w:val="Body Text Indent 2"/>
    <w:basedOn w:val="a"/>
    <w:rsid w:val="007705F4"/>
    <w:pPr>
      <w:spacing w:after="120" w:line="480" w:lineRule="auto"/>
      <w:ind w:left="283"/>
    </w:pPr>
  </w:style>
  <w:style w:type="paragraph" w:styleId="31">
    <w:name w:val="Body Text Indent 3"/>
    <w:basedOn w:val="a"/>
    <w:rsid w:val="007705F4"/>
    <w:pPr>
      <w:spacing w:after="120"/>
      <w:ind w:left="283"/>
    </w:pPr>
    <w:rPr>
      <w:sz w:val="16"/>
      <w:szCs w:val="16"/>
    </w:rPr>
  </w:style>
  <w:style w:type="paragraph" w:customStyle="1" w:styleId="ad">
    <w:name w:val="Обычный текст"/>
    <w:basedOn w:val="a"/>
    <w:rsid w:val="007705F4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customStyle="1" w:styleId="ConsNonformat">
    <w:name w:val="ConsNonformat"/>
    <w:rsid w:val="004F12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e">
    <w:name w:val="footer"/>
    <w:basedOn w:val="a"/>
    <w:rsid w:val="0081689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81689F"/>
  </w:style>
  <w:style w:type="paragraph" w:customStyle="1" w:styleId="11">
    <w:name w:val="обычный_1 Знак Знак Знак Знак Знак Знак Знак Знак Знак"/>
    <w:basedOn w:val="a"/>
    <w:rsid w:val="00D1750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392F5E"/>
    <w:pPr>
      <w:widowControl/>
      <w:autoSpaceDE/>
      <w:autoSpaceDN/>
      <w:adjustRightInd/>
      <w:spacing w:after="160" w:line="240" w:lineRule="exact"/>
      <w:ind w:firstLine="720"/>
      <w:jc w:val="both"/>
    </w:pPr>
  </w:style>
  <w:style w:type="character" w:customStyle="1" w:styleId="af0">
    <w:name w:val="Цветовое выделение"/>
    <w:rsid w:val="00003EC0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003EC0"/>
    <w:rPr>
      <w:b w:val="0"/>
      <w:bCs w:val="0"/>
      <w:color w:val="008000"/>
    </w:rPr>
  </w:style>
  <w:style w:type="paragraph" w:customStyle="1" w:styleId="af2">
    <w:name w:val="Оглавление"/>
    <w:basedOn w:val="a"/>
    <w:next w:val="a"/>
    <w:uiPriority w:val="99"/>
    <w:rsid w:val="00003EC0"/>
    <w:pPr>
      <w:ind w:left="14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35791A"/>
    <w:rPr>
      <w:rFonts w:ascii="Arial" w:hAnsi="Arial" w:cs="Arial"/>
      <w:b/>
      <w:bCs/>
      <w:kern w:val="32"/>
      <w:sz w:val="32"/>
      <w:szCs w:val="32"/>
    </w:rPr>
  </w:style>
  <w:style w:type="paragraph" w:customStyle="1" w:styleId="af3">
    <w:name w:val="Колонтитул (левый)"/>
    <w:basedOn w:val="a"/>
    <w:next w:val="a"/>
    <w:uiPriority w:val="99"/>
    <w:rsid w:val="00042D20"/>
    <w:pPr>
      <w:jc w:val="both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C4286D"/>
    <w:rPr>
      <w:sz w:val="24"/>
      <w:szCs w:val="24"/>
    </w:rPr>
  </w:style>
  <w:style w:type="paragraph" w:customStyle="1" w:styleId="21">
    <w:name w:val="Основной текст с отступом 21"/>
    <w:basedOn w:val="a"/>
    <w:rsid w:val="0096127C"/>
    <w:pPr>
      <w:widowControl/>
      <w:suppressAutoHyphens/>
      <w:autoSpaceDE/>
      <w:autoSpaceDN/>
      <w:adjustRightInd/>
      <w:ind w:firstLine="900"/>
    </w:pPr>
    <w:rPr>
      <w:sz w:val="28"/>
      <w:lang w:eastAsia="ar-SA"/>
    </w:rPr>
  </w:style>
  <w:style w:type="paragraph" w:customStyle="1" w:styleId="af4">
    <w:name w:val="Знак Знак Знак"/>
    <w:basedOn w:val="a"/>
    <w:rsid w:val="00C3396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5">
    <w:name w:val="Balloon Text"/>
    <w:basedOn w:val="a"/>
    <w:semiHidden/>
    <w:rsid w:val="00ED228B"/>
    <w:rPr>
      <w:rFonts w:ascii="Tahoma" w:hAnsi="Tahoma" w:cs="Tahoma"/>
      <w:sz w:val="16"/>
      <w:szCs w:val="16"/>
    </w:rPr>
  </w:style>
  <w:style w:type="paragraph" w:styleId="af6">
    <w:name w:val="Plain Text"/>
    <w:basedOn w:val="a"/>
    <w:link w:val="af7"/>
    <w:rsid w:val="003150A1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7">
    <w:name w:val="Текст Знак"/>
    <w:link w:val="af6"/>
    <w:rsid w:val="003150A1"/>
    <w:rPr>
      <w:rFonts w:ascii="Courier New" w:hAnsi="Courier New"/>
    </w:rPr>
  </w:style>
  <w:style w:type="paragraph" w:customStyle="1" w:styleId="ConsPlusNormal">
    <w:name w:val="ConsPlusNormal"/>
    <w:rsid w:val="001614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Normal (Web)"/>
    <w:basedOn w:val="a"/>
    <w:uiPriority w:val="99"/>
    <w:unhideWhenUsed/>
    <w:rsid w:val="003A46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Сравнение редакций. Добавленный фрагмент"/>
    <w:uiPriority w:val="99"/>
    <w:rsid w:val="00265CE6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365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2970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0369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qFormat/>
    <w:rsid w:val="000331D9"/>
    <w:pPr>
      <w:keepNext/>
      <w:autoSpaceDE/>
      <w:autoSpaceDN/>
      <w:adjustRightInd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356B"/>
    <w:rPr>
      <w:color w:val="0000FF"/>
      <w:u w:val="single"/>
    </w:rPr>
  </w:style>
  <w:style w:type="paragraph" w:customStyle="1" w:styleId="ConsNormal">
    <w:name w:val="ConsNormal"/>
    <w:rsid w:val="00CC3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2A471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paragraph" w:styleId="a6">
    <w:name w:val="Body Text Indent"/>
    <w:basedOn w:val="a"/>
    <w:rsid w:val="002A471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a7">
    <w:name w:val="Body Text"/>
    <w:basedOn w:val="a"/>
    <w:rsid w:val="00975242"/>
    <w:pPr>
      <w:spacing w:after="120"/>
    </w:pPr>
  </w:style>
  <w:style w:type="paragraph" w:styleId="30">
    <w:name w:val="Body Text 3"/>
    <w:basedOn w:val="a"/>
    <w:rsid w:val="00975242"/>
    <w:pPr>
      <w:spacing w:after="120"/>
    </w:pPr>
    <w:rPr>
      <w:sz w:val="16"/>
      <w:szCs w:val="16"/>
    </w:rPr>
  </w:style>
  <w:style w:type="paragraph" w:styleId="a8">
    <w:name w:val="Title"/>
    <w:basedOn w:val="a"/>
    <w:qFormat/>
    <w:rsid w:val="00975242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ConsTitle">
    <w:name w:val="ConsTitle"/>
    <w:rsid w:val="00D623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9">
    <w:name w:val="Table Grid"/>
    <w:basedOn w:val="a1"/>
    <w:rsid w:val="002020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статьи"/>
    <w:basedOn w:val="a"/>
    <w:next w:val="a"/>
    <w:uiPriority w:val="99"/>
    <w:rsid w:val="009365C9"/>
    <w:pPr>
      <w:ind w:left="1612" w:hanging="892"/>
      <w:jc w:val="both"/>
    </w:pPr>
    <w:rPr>
      <w:rFonts w:ascii="Arial" w:hAnsi="Arial"/>
      <w:sz w:val="26"/>
      <w:szCs w:val="26"/>
    </w:rPr>
  </w:style>
  <w:style w:type="paragraph" w:customStyle="1" w:styleId="ab">
    <w:name w:val="Комментарий"/>
    <w:basedOn w:val="a"/>
    <w:next w:val="a"/>
    <w:uiPriority w:val="99"/>
    <w:rsid w:val="00594E6C"/>
    <w:pPr>
      <w:ind w:left="170"/>
      <w:jc w:val="both"/>
    </w:pPr>
    <w:rPr>
      <w:rFonts w:ascii="Arial" w:hAnsi="Arial"/>
      <w:i/>
      <w:iCs/>
      <w:color w:val="800080"/>
      <w:sz w:val="26"/>
      <w:szCs w:val="26"/>
    </w:rPr>
  </w:style>
  <w:style w:type="character" w:styleId="ac">
    <w:name w:val="footnote reference"/>
    <w:semiHidden/>
    <w:rsid w:val="00F017F1"/>
    <w:rPr>
      <w:vertAlign w:val="superscript"/>
    </w:rPr>
  </w:style>
  <w:style w:type="paragraph" w:styleId="20">
    <w:name w:val="Body Text Indent 2"/>
    <w:basedOn w:val="a"/>
    <w:rsid w:val="007705F4"/>
    <w:pPr>
      <w:spacing w:after="120" w:line="480" w:lineRule="auto"/>
      <w:ind w:left="283"/>
    </w:pPr>
  </w:style>
  <w:style w:type="paragraph" w:styleId="31">
    <w:name w:val="Body Text Indent 3"/>
    <w:basedOn w:val="a"/>
    <w:rsid w:val="007705F4"/>
    <w:pPr>
      <w:spacing w:after="120"/>
      <w:ind w:left="283"/>
    </w:pPr>
    <w:rPr>
      <w:sz w:val="16"/>
      <w:szCs w:val="16"/>
    </w:rPr>
  </w:style>
  <w:style w:type="paragraph" w:customStyle="1" w:styleId="ad">
    <w:name w:val="Обычный текст"/>
    <w:basedOn w:val="a"/>
    <w:rsid w:val="007705F4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customStyle="1" w:styleId="ConsNonformat">
    <w:name w:val="ConsNonformat"/>
    <w:rsid w:val="004F12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e">
    <w:name w:val="footer"/>
    <w:basedOn w:val="a"/>
    <w:rsid w:val="0081689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81689F"/>
  </w:style>
  <w:style w:type="paragraph" w:customStyle="1" w:styleId="11">
    <w:name w:val="обычный_1 Знак Знак Знак Знак Знак Знак Знак Знак Знак"/>
    <w:basedOn w:val="a"/>
    <w:rsid w:val="00D1750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392F5E"/>
    <w:pPr>
      <w:widowControl/>
      <w:autoSpaceDE/>
      <w:autoSpaceDN/>
      <w:adjustRightInd/>
      <w:spacing w:after="160" w:line="240" w:lineRule="exact"/>
      <w:ind w:firstLine="720"/>
      <w:jc w:val="both"/>
    </w:pPr>
  </w:style>
  <w:style w:type="character" w:customStyle="1" w:styleId="af0">
    <w:name w:val="Цветовое выделение"/>
    <w:rsid w:val="00003EC0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003EC0"/>
    <w:rPr>
      <w:b w:val="0"/>
      <w:bCs w:val="0"/>
      <w:color w:val="008000"/>
    </w:rPr>
  </w:style>
  <w:style w:type="paragraph" w:customStyle="1" w:styleId="af2">
    <w:name w:val="Оглавление"/>
    <w:basedOn w:val="a"/>
    <w:next w:val="a"/>
    <w:uiPriority w:val="99"/>
    <w:rsid w:val="00003EC0"/>
    <w:pPr>
      <w:ind w:left="14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35791A"/>
    <w:rPr>
      <w:rFonts w:ascii="Arial" w:hAnsi="Arial" w:cs="Arial"/>
      <w:b/>
      <w:bCs/>
      <w:kern w:val="32"/>
      <w:sz w:val="32"/>
      <w:szCs w:val="32"/>
    </w:rPr>
  </w:style>
  <w:style w:type="paragraph" w:customStyle="1" w:styleId="af3">
    <w:name w:val="Колонтитул (левый)"/>
    <w:basedOn w:val="a"/>
    <w:next w:val="a"/>
    <w:uiPriority w:val="99"/>
    <w:rsid w:val="00042D20"/>
    <w:pPr>
      <w:jc w:val="both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C4286D"/>
    <w:rPr>
      <w:sz w:val="24"/>
      <w:szCs w:val="24"/>
    </w:rPr>
  </w:style>
  <w:style w:type="paragraph" w:customStyle="1" w:styleId="21">
    <w:name w:val="Основной текст с отступом 21"/>
    <w:basedOn w:val="a"/>
    <w:rsid w:val="0096127C"/>
    <w:pPr>
      <w:widowControl/>
      <w:suppressAutoHyphens/>
      <w:autoSpaceDE/>
      <w:autoSpaceDN/>
      <w:adjustRightInd/>
      <w:ind w:firstLine="900"/>
    </w:pPr>
    <w:rPr>
      <w:sz w:val="28"/>
      <w:lang w:eastAsia="ar-SA"/>
    </w:rPr>
  </w:style>
  <w:style w:type="paragraph" w:customStyle="1" w:styleId="af4">
    <w:name w:val="Знак Знак Знак"/>
    <w:basedOn w:val="a"/>
    <w:rsid w:val="00C3396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5">
    <w:name w:val="Balloon Text"/>
    <w:basedOn w:val="a"/>
    <w:semiHidden/>
    <w:rsid w:val="00ED228B"/>
    <w:rPr>
      <w:rFonts w:ascii="Tahoma" w:hAnsi="Tahoma" w:cs="Tahoma"/>
      <w:sz w:val="16"/>
      <w:szCs w:val="16"/>
    </w:rPr>
  </w:style>
  <w:style w:type="paragraph" w:styleId="af6">
    <w:name w:val="Plain Text"/>
    <w:basedOn w:val="a"/>
    <w:link w:val="af7"/>
    <w:rsid w:val="003150A1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7">
    <w:name w:val="Текст Знак"/>
    <w:link w:val="af6"/>
    <w:rsid w:val="003150A1"/>
    <w:rPr>
      <w:rFonts w:ascii="Courier New" w:hAnsi="Courier New"/>
    </w:rPr>
  </w:style>
  <w:style w:type="paragraph" w:customStyle="1" w:styleId="ConsPlusNormal">
    <w:name w:val="ConsPlusNormal"/>
    <w:rsid w:val="001614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Normal (Web)"/>
    <w:basedOn w:val="a"/>
    <w:uiPriority w:val="99"/>
    <w:unhideWhenUsed/>
    <w:rsid w:val="003A46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Сравнение редакций. Добавленный фрагмент"/>
    <w:uiPriority w:val="99"/>
    <w:rsid w:val="00265CE6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4121.14" TargetMode="External"/><Relationship Id="rId18" Type="http://schemas.openxmlformats.org/officeDocument/2006/relationships/hyperlink" Target="garantF1://12012604.61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12012604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253474.0" TargetMode="External"/><Relationship Id="rId17" Type="http://schemas.openxmlformats.org/officeDocument/2006/relationships/hyperlink" Target="garantF1://12012604.20004" TargetMode="External"/><Relationship Id="rId25" Type="http://schemas.openxmlformats.org/officeDocument/2006/relationships/hyperlink" Target="garantF1://12012604.23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48836.1" TargetMode="External"/><Relationship Id="rId20" Type="http://schemas.openxmlformats.org/officeDocument/2006/relationships/hyperlink" Target="garantF1://23872490.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7177.0" TargetMode="External"/><Relationship Id="rId24" Type="http://schemas.openxmlformats.org/officeDocument/2006/relationships/hyperlink" Target="garantF1://12012604.217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6945.7" TargetMode="External"/><Relationship Id="rId23" Type="http://schemas.openxmlformats.org/officeDocument/2006/relationships/hyperlink" Target="garantF1://12012604.14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70272950.0" TargetMode="External"/><Relationship Id="rId19" Type="http://schemas.openxmlformats.org/officeDocument/2006/relationships/hyperlink" Target="garantF1://12012604.60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23122.0" TargetMode="External"/><Relationship Id="rId22" Type="http://schemas.openxmlformats.org/officeDocument/2006/relationships/hyperlink" Target="garantF1://12012604.6131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6346-44CC-4DF3-951B-A172C69A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>2</Company>
  <LinksUpToDate>false</LinksUpToDate>
  <CharactersWithSpaces>9649</CharactersWithSpaces>
  <SharedDoc>false</SharedDoc>
  <HLinks>
    <vt:vector size="96" baseType="variant">
      <vt:variant>
        <vt:i4>5963785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232/</vt:lpwstr>
      </vt:variant>
      <vt:variant>
        <vt:lpwstr/>
      </vt:variant>
      <vt:variant>
        <vt:i4>5832716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217/</vt:lpwstr>
      </vt:variant>
      <vt:variant>
        <vt:lpwstr/>
      </vt:variant>
      <vt:variant>
        <vt:i4>6029320</vt:i4>
      </vt:variant>
      <vt:variant>
        <vt:i4>39</vt:i4>
      </vt:variant>
      <vt:variant>
        <vt:i4>0</vt:i4>
      </vt:variant>
      <vt:variant>
        <vt:i4>5</vt:i4>
      </vt:variant>
      <vt:variant>
        <vt:lpwstr>garantf1://12012604.140/</vt:lpwstr>
      </vt:variant>
      <vt:variant>
        <vt:lpwstr/>
      </vt:variant>
      <vt:variant>
        <vt:i4>4653068</vt:i4>
      </vt:variant>
      <vt:variant>
        <vt:i4>36</vt:i4>
      </vt:variant>
      <vt:variant>
        <vt:i4>0</vt:i4>
      </vt:variant>
      <vt:variant>
        <vt:i4>5</vt:i4>
      </vt:variant>
      <vt:variant>
        <vt:lpwstr>garantf1://12012604.6131/</vt:lpwstr>
      </vt:variant>
      <vt:variant>
        <vt:lpwstr/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946873</vt:i4>
      </vt:variant>
      <vt:variant>
        <vt:i4>30</vt:i4>
      </vt:variant>
      <vt:variant>
        <vt:i4>0</vt:i4>
      </vt:variant>
      <vt:variant>
        <vt:i4>5</vt:i4>
      </vt:variant>
      <vt:variant>
        <vt:lpwstr>garantf1://23872490.1/</vt:lpwstr>
      </vt:variant>
      <vt:variant>
        <vt:lpwstr/>
      </vt:variant>
      <vt:variant>
        <vt:i4>4194317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6027/</vt:lpwstr>
      </vt:variant>
      <vt:variant>
        <vt:lpwstr/>
      </vt:variant>
      <vt:variant>
        <vt:i4>5832715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614/</vt:lpwstr>
      </vt:variant>
      <vt:variant>
        <vt:lpwstr/>
      </vt:variant>
      <vt:variant>
        <vt:i4>6815807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4/</vt:lpwstr>
      </vt:variant>
      <vt:variant>
        <vt:lpwstr/>
      </vt:variant>
      <vt:variant>
        <vt:i4>6946864</vt:i4>
      </vt:variant>
      <vt:variant>
        <vt:i4>18</vt:i4>
      </vt:variant>
      <vt:variant>
        <vt:i4>0</vt:i4>
      </vt:variant>
      <vt:variant>
        <vt:i4>5</vt:i4>
      </vt:variant>
      <vt:variant>
        <vt:lpwstr>garantf1://23848836.1/</vt:lpwstr>
      </vt:variant>
      <vt:variant>
        <vt:lpwstr/>
      </vt:variant>
      <vt:variant>
        <vt:i4>6422564</vt:i4>
      </vt:variant>
      <vt:variant>
        <vt:i4>15</vt:i4>
      </vt:variant>
      <vt:variant>
        <vt:i4>0</vt:i4>
      </vt:variant>
      <vt:variant>
        <vt:i4>5</vt:i4>
      </vt:variant>
      <vt:variant>
        <vt:lpwstr>garantf1://36945.7/</vt:lpwstr>
      </vt:variant>
      <vt:variant>
        <vt:lpwstr/>
      </vt:variant>
      <vt:variant>
        <vt:i4>7012411</vt:i4>
      </vt:variant>
      <vt:variant>
        <vt:i4>12</vt:i4>
      </vt:variant>
      <vt:variant>
        <vt:i4>0</vt:i4>
      </vt:variant>
      <vt:variant>
        <vt:i4>5</vt:i4>
      </vt:variant>
      <vt:variant>
        <vt:lpwstr>garantf1://12023122.0/</vt:lpwstr>
      </vt:variant>
      <vt:variant>
        <vt:lpwstr/>
      </vt:variant>
      <vt:variant>
        <vt:i4>4980756</vt:i4>
      </vt:variant>
      <vt:variant>
        <vt:i4>9</vt:i4>
      </vt:variant>
      <vt:variant>
        <vt:i4>0</vt:i4>
      </vt:variant>
      <vt:variant>
        <vt:i4>5</vt:i4>
      </vt:variant>
      <vt:variant>
        <vt:lpwstr>garantf1://84121.14/</vt:lpwstr>
      </vt:variant>
      <vt:variant>
        <vt:lpwstr/>
      </vt:variant>
      <vt:variant>
        <vt:i4>6946877</vt:i4>
      </vt:variant>
      <vt:variant>
        <vt:i4>6</vt:i4>
      </vt:variant>
      <vt:variant>
        <vt:i4>0</vt:i4>
      </vt:variant>
      <vt:variant>
        <vt:i4>5</vt:i4>
      </vt:variant>
      <vt:variant>
        <vt:lpwstr>garantf1://70253474.0/</vt:lpwstr>
      </vt:variant>
      <vt:variant>
        <vt:lpwstr/>
      </vt:variant>
      <vt:variant>
        <vt:i4>6946877</vt:i4>
      </vt:variant>
      <vt:variant>
        <vt:i4>3</vt:i4>
      </vt:variant>
      <vt:variant>
        <vt:i4>0</vt:i4>
      </vt:variant>
      <vt:variant>
        <vt:i4>5</vt:i4>
      </vt:variant>
      <vt:variant>
        <vt:lpwstr>garantf1://12017177.0/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garantf1://702729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1</dc:creator>
  <cp:lastModifiedBy>Admin</cp:lastModifiedBy>
  <cp:revision>6</cp:revision>
  <cp:lastPrinted>2014-12-17T19:57:00Z</cp:lastPrinted>
  <dcterms:created xsi:type="dcterms:W3CDTF">2018-06-26T07:30:00Z</dcterms:created>
  <dcterms:modified xsi:type="dcterms:W3CDTF">2018-06-29T07:41:00Z</dcterms:modified>
</cp:coreProperties>
</file>